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6901B" w14:textId="77777777" w:rsidR="00935474" w:rsidRPr="009E0069" w:rsidRDefault="009C4060" w:rsidP="009C4060">
      <w:pPr>
        <w:pStyle w:val="ETHFliesstext"/>
        <w:rPr>
          <w:b/>
          <w:sz w:val="24"/>
          <w:szCs w:val="24"/>
        </w:rPr>
      </w:pPr>
      <w:r w:rsidRPr="009E0069">
        <w:rPr>
          <w:b/>
          <w:sz w:val="24"/>
          <w:szCs w:val="24"/>
        </w:rPr>
        <w:t>Merkblatt für die Vorlesung „</w:t>
      </w:r>
      <w:r w:rsidR="00F634E1" w:rsidRPr="009E0069">
        <w:rPr>
          <w:b/>
          <w:sz w:val="24"/>
          <w:szCs w:val="24"/>
        </w:rPr>
        <w:t>Network-Security</w:t>
      </w:r>
      <w:r w:rsidRPr="009E0069">
        <w:rPr>
          <w:b/>
          <w:sz w:val="24"/>
          <w:szCs w:val="24"/>
        </w:rPr>
        <w:t>“ HS 201</w:t>
      </w:r>
      <w:r w:rsidR="00BF6844">
        <w:rPr>
          <w:b/>
          <w:sz w:val="24"/>
          <w:szCs w:val="24"/>
        </w:rPr>
        <w:t>5</w:t>
      </w:r>
    </w:p>
    <w:p w14:paraId="5D03114E" w14:textId="77777777" w:rsidR="00F37FD1" w:rsidRPr="009E0069" w:rsidRDefault="0099686F" w:rsidP="00F37FD1">
      <w:pPr>
        <w:pStyle w:val="ETHFliesstex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Das</w:t>
      </w:r>
      <w:r w:rsidR="00C52CFC" w:rsidRPr="009E0069">
        <w:rPr>
          <w:sz w:val="22"/>
          <w:szCs w:val="22"/>
        </w:rPr>
        <w:t xml:space="preserve"> </w:t>
      </w:r>
      <w:r w:rsidR="00E7129A">
        <w:rPr>
          <w:sz w:val="22"/>
          <w:szCs w:val="22"/>
        </w:rPr>
        <w:t>durch die</w:t>
      </w:r>
      <w:r w:rsidR="00C52CFC" w:rsidRPr="009E0069">
        <w:rPr>
          <w:sz w:val="22"/>
          <w:szCs w:val="22"/>
        </w:rPr>
        <w:t xml:space="preserve"> Vorlesung </w:t>
      </w:r>
      <w:r w:rsidR="00E7129A">
        <w:rPr>
          <w:sz w:val="22"/>
          <w:szCs w:val="22"/>
        </w:rPr>
        <w:t xml:space="preserve">zugänglich gemachte </w:t>
      </w:r>
      <w:r>
        <w:rPr>
          <w:sz w:val="22"/>
          <w:szCs w:val="22"/>
        </w:rPr>
        <w:t>Material</w:t>
      </w:r>
      <w:r w:rsidR="00C52CFC" w:rsidRPr="009E006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A00381" w:rsidRPr="009E0069">
        <w:rPr>
          <w:sz w:val="22"/>
          <w:szCs w:val="22"/>
        </w:rPr>
        <w:t>Skripte</w:t>
      </w:r>
      <w:r>
        <w:rPr>
          <w:sz w:val="22"/>
          <w:szCs w:val="22"/>
        </w:rPr>
        <w:t>, Folienkopien, Vo</w:t>
      </w:r>
      <w:r>
        <w:rPr>
          <w:sz w:val="22"/>
          <w:szCs w:val="22"/>
        </w:rPr>
        <w:t>r</w:t>
      </w:r>
      <w:r>
        <w:rPr>
          <w:sz w:val="22"/>
          <w:szCs w:val="22"/>
        </w:rPr>
        <w:t>lesungsa</w:t>
      </w:r>
      <w:r w:rsidR="00E4277A" w:rsidRPr="009E0069">
        <w:rPr>
          <w:sz w:val="22"/>
          <w:szCs w:val="22"/>
        </w:rPr>
        <w:t>ufzeichnungen</w:t>
      </w:r>
      <w:r>
        <w:rPr>
          <w:sz w:val="22"/>
          <w:szCs w:val="22"/>
        </w:rPr>
        <w:t>, Übungs- und Demonstrationsprogramme, etc.)</w:t>
      </w:r>
      <w:r w:rsidR="00C52CFC" w:rsidRPr="009E0069">
        <w:rPr>
          <w:sz w:val="22"/>
          <w:szCs w:val="22"/>
        </w:rPr>
        <w:t xml:space="preserve"> sind </w:t>
      </w:r>
      <w:r w:rsidR="00C52CFC" w:rsidRPr="009E0069">
        <w:rPr>
          <w:b/>
          <w:sz w:val="22"/>
          <w:szCs w:val="22"/>
        </w:rPr>
        <w:t xml:space="preserve">für </w:t>
      </w:r>
      <w:r w:rsidR="00D17CCB" w:rsidRPr="009E0069">
        <w:rPr>
          <w:b/>
          <w:sz w:val="22"/>
          <w:szCs w:val="22"/>
        </w:rPr>
        <w:t>Studien</w:t>
      </w:r>
      <w:r w:rsidR="00C52CFC" w:rsidRPr="009E0069">
        <w:rPr>
          <w:b/>
          <w:sz w:val="22"/>
          <w:szCs w:val="22"/>
        </w:rPr>
        <w:t xml:space="preserve">zwecke </w:t>
      </w:r>
      <w:r w:rsidR="0071588F">
        <w:rPr>
          <w:sz w:val="22"/>
          <w:szCs w:val="22"/>
        </w:rPr>
        <w:t xml:space="preserve">der </w:t>
      </w:r>
      <w:r w:rsidR="00F634E1" w:rsidRPr="009E0069">
        <w:rPr>
          <w:sz w:val="22"/>
          <w:szCs w:val="22"/>
        </w:rPr>
        <w:t xml:space="preserve">für </w:t>
      </w:r>
      <w:r w:rsidR="00A00381" w:rsidRPr="009E0069">
        <w:rPr>
          <w:sz w:val="22"/>
          <w:szCs w:val="22"/>
        </w:rPr>
        <w:t>die</w:t>
      </w:r>
      <w:r w:rsidR="00F634E1" w:rsidRPr="009E0069">
        <w:rPr>
          <w:sz w:val="22"/>
          <w:szCs w:val="22"/>
        </w:rPr>
        <w:t xml:space="preserve"> </w:t>
      </w:r>
      <w:r w:rsidR="00F634E1" w:rsidRPr="009E0069">
        <w:rPr>
          <w:b/>
          <w:sz w:val="22"/>
          <w:szCs w:val="22"/>
        </w:rPr>
        <w:t xml:space="preserve">Vorlesung </w:t>
      </w:r>
      <w:r w:rsidR="00A00381" w:rsidRPr="009E0069">
        <w:rPr>
          <w:b/>
          <w:sz w:val="22"/>
          <w:szCs w:val="22"/>
        </w:rPr>
        <w:t xml:space="preserve">„Network-Security“ </w:t>
      </w:r>
      <w:r w:rsidR="00F634E1" w:rsidRPr="009E0069">
        <w:rPr>
          <w:b/>
          <w:sz w:val="22"/>
          <w:szCs w:val="22"/>
        </w:rPr>
        <w:t>eingeschriebenen Studierenden</w:t>
      </w:r>
      <w:r w:rsidR="00F634E1" w:rsidRPr="009E0069">
        <w:rPr>
          <w:sz w:val="22"/>
          <w:szCs w:val="22"/>
        </w:rPr>
        <w:t xml:space="preserve"> bestimmt. </w:t>
      </w:r>
      <w:r w:rsidR="00E837EC" w:rsidRPr="009E0069">
        <w:rPr>
          <w:sz w:val="22"/>
          <w:szCs w:val="22"/>
        </w:rPr>
        <w:t>Eine Weiterga</w:t>
      </w:r>
      <w:r w:rsidR="00AD11B3" w:rsidRPr="009E0069">
        <w:rPr>
          <w:sz w:val="22"/>
          <w:szCs w:val="22"/>
        </w:rPr>
        <w:t xml:space="preserve">be </w:t>
      </w:r>
      <w:r w:rsidR="00994546">
        <w:rPr>
          <w:sz w:val="22"/>
          <w:szCs w:val="22"/>
        </w:rPr>
        <w:t>dieses Materials</w:t>
      </w:r>
      <w:r w:rsidR="00F634E1" w:rsidRPr="009E0069">
        <w:rPr>
          <w:sz w:val="22"/>
          <w:szCs w:val="22"/>
        </w:rPr>
        <w:t xml:space="preserve"> an Dritte </w:t>
      </w:r>
      <w:r w:rsidR="00667025">
        <w:rPr>
          <w:sz w:val="22"/>
          <w:szCs w:val="22"/>
        </w:rPr>
        <w:t>ist untersagt.</w:t>
      </w:r>
    </w:p>
    <w:p w14:paraId="59BBD1B3" w14:textId="77777777" w:rsidR="00510B2B" w:rsidRPr="009E0069" w:rsidRDefault="00510B2B" w:rsidP="00510B2B">
      <w:pPr>
        <w:pStyle w:val="ETHFliesstext"/>
        <w:numPr>
          <w:ilvl w:val="0"/>
          <w:numId w:val="33"/>
        </w:numPr>
        <w:rPr>
          <w:sz w:val="22"/>
          <w:lang w:eastAsia="de-CH"/>
        </w:rPr>
      </w:pPr>
      <w:r w:rsidRPr="009E0069">
        <w:rPr>
          <w:sz w:val="22"/>
          <w:lang w:eastAsia="de-CH"/>
        </w:rPr>
        <w:t xml:space="preserve">Das Herunterladen oder Speichern von im Rahmen der </w:t>
      </w:r>
      <w:r w:rsidR="00E7129A">
        <w:rPr>
          <w:sz w:val="22"/>
          <w:lang w:eastAsia="de-CH"/>
        </w:rPr>
        <w:t>praktischen Übungen („Lab“)</w:t>
      </w:r>
      <w:r w:rsidR="00E7129A" w:rsidRPr="009E0069">
        <w:rPr>
          <w:sz w:val="22"/>
          <w:lang w:eastAsia="de-CH"/>
        </w:rPr>
        <w:t xml:space="preserve"> </w:t>
      </w:r>
      <w:r w:rsidRPr="009E0069">
        <w:rPr>
          <w:sz w:val="22"/>
          <w:lang w:eastAsia="de-CH"/>
        </w:rPr>
        <w:t xml:space="preserve">den Studierenden zur Verfügung gestellten </w:t>
      </w:r>
      <w:r w:rsidR="0099686F">
        <w:rPr>
          <w:sz w:val="22"/>
          <w:lang w:eastAsia="de-CH"/>
        </w:rPr>
        <w:t>Übungs- und Demonstration</w:t>
      </w:r>
      <w:r w:rsidR="0099686F">
        <w:rPr>
          <w:sz w:val="22"/>
          <w:lang w:eastAsia="de-CH"/>
        </w:rPr>
        <w:t>s</w:t>
      </w:r>
      <w:bookmarkStart w:id="0" w:name="_GoBack"/>
      <w:bookmarkEnd w:id="0"/>
      <w:r w:rsidR="0099686F">
        <w:rPr>
          <w:sz w:val="22"/>
          <w:lang w:eastAsia="de-CH"/>
        </w:rPr>
        <w:t>programme</w:t>
      </w:r>
      <w:r w:rsidR="009749C9" w:rsidRPr="009E0069">
        <w:rPr>
          <w:sz w:val="22"/>
          <w:lang w:eastAsia="de-CH"/>
        </w:rPr>
        <w:t xml:space="preserve"> </w:t>
      </w:r>
      <w:r w:rsidR="0099686F" w:rsidRPr="009E0069">
        <w:rPr>
          <w:sz w:val="22"/>
          <w:lang w:eastAsia="de-CH"/>
        </w:rPr>
        <w:t xml:space="preserve">oder </w:t>
      </w:r>
      <w:r w:rsidR="0099686F">
        <w:rPr>
          <w:sz w:val="22"/>
          <w:lang w:eastAsia="de-CH"/>
        </w:rPr>
        <w:t xml:space="preserve">der dazu gehörigen </w:t>
      </w:r>
      <w:r w:rsidR="0099686F" w:rsidRPr="009E0069">
        <w:rPr>
          <w:sz w:val="22"/>
          <w:lang w:eastAsia="de-CH"/>
        </w:rPr>
        <w:t xml:space="preserve">Daten </w:t>
      </w:r>
      <w:r w:rsidR="0099686F">
        <w:rPr>
          <w:sz w:val="22"/>
          <w:lang w:eastAsia="de-CH"/>
        </w:rPr>
        <w:t>auf private Medi</w:t>
      </w:r>
      <w:r w:rsidR="00E7129A">
        <w:rPr>
          <w:sz w:val="22"/>
          <w:lang w:eastAsia="de-CH"/>
        </w:rPr>
        <w:t>e</w:t>
      </w:r>
      <w:r w:rsidR="0099686F">
        <w:rPr>
          <w:sz w:val="22"/>
          <w:lang w:eastAsia="de-CH"/>
        </w:rPr>
        <w:t xml:space="preserve">n </w:t>
      </w:r>
      <w:r w:rsidR="00667025">
        <w:rPr>
          <w:sz w:val="22"/>
          <w:lang w:eastAsia="de-CH"/>
        </w:rPr>
        <w:t>sowie eine Weite</w:t>
      </w:r>
      <w:r w:rsidR="00667025">
        <w:rPr>
          <w:sz w:val="22"/>
          <w:lang w:eastAsia="de-CH"/>
        </w:rPr>
        <w:t>r</w:t>
      </w:r>
      <w:r w:rsidR="00667025">
        <w:rPr>
          <w:sz w:val="22"/>
          <w:lang w:eastAsia="de-CH"/>
        </w:rPr>
        <w:t xml:space="preserve">gabe an Dritte </w:t>
      </w:r>
      <w:r w:rsidRPr="009E0069">
        <w:rPr>
          <w:sz w:val="22"/>
          <w:lang w:eastAsia="de-CH"/>
        </w:rPr>
        <w:t>ist untersagt.</w:t>
      </w:r>
    </w:p>
    <w:p w14:paraId="15689D3E" w14:textId="77777777" w:rsidR="00733F26" w:rsidRPr="009E0069" w:rsidRDefault="00C35501" w:rsidP="00CC6EF9">
      <w:pPr>
        <w:pStyle w:val="ETHFliesstext"/>
        <w:numPr>
          <w:ilvl w:val="0"/>
          <w:numId w:val="33"/>
        </w:numPr>
        <w:autoSpaceDE w:val="0"/>
        <w:autoSpaceDN w:val="0"/>
        <w:adjustRightInd w:val="0"/>
        <w:rPr>
          <w:lang w:eastAsia="de-CH"/>
        </w:rPr>
      </w:pPr>
      <w:r w:rsidRPr="009E0069">
        <w:rPr>
          <w:sz w:val="22"/>
          <w:szCs w:val="22"/>
        </w:rPr>
        <w:t xml:space="preserve">Die im </w:t>
      </w:r>
      <w:r w:rsidR="00746714" w:rsidRPr="009E0069">
        <w:rPr>
          <w:sz w:val="22"/>
          <w:szCs w:val="22"/>
        </w:rPr>
        <w:t xml:space="preserve">Rahmen der Vorlesung vorgestellten </w:t>
      </w:r>
      <w:r w:rsidR="001343DA" w:rsidRPr="009E0069">
        <w:rPr>
          <w:sz w:val="22"/>
          <w:szCs w:val="22"/>
        </w:rPr>
        <w:t xml:space="preserve">Programme und </w:t>
      </w:r>
      <w:r w:rsidR="00E4277A" w:rsidRPr="009E0069">
        <w:rPr>
          <w:sz w:val="22"/>
          <w:szCs w:val="22"/>
        </w:rPr>
        <w:t>Angriffs</w:t>
      </w:r>
      <w:r w:rsidR="001343DA" w:rsidRPr="009E0069">
        <w:rPr>
          <w:sz w:val="22"/>
          <w:szCs w:val="22"/>
        </w:rPr>
        <w:t xml:space="preserve">- bzw. </w:t>
      </w:r>
      <w:r w:rsidR="008F5E72" w:rsidRPr="009E0069">
        <w:rPr>
          <w:sz w:val="22"/>
          <w:szCs w:val="22"/>
        </w:rPr>
        <w:t>Verte</w:t>
      </w:r>
      <w:r w:rsidR="008F5E72" w:rsidRPr="009E0069">
        <w:rPr>
          <w:sz w:val="22"/>
          <w:szCs w:val="22"/>
        </w:rPr>
        <w:t>i</w:t>
      </w:r>
      <w:r w:rsidR="008F5E72" w:rsidRPr="009E0069">
        <w:rPr>
          <w:sz w:val="22"/>
          <w:szCs w:val="22"/>
        </w:rPr>
        <w:t>d</w:t>
      </w:r>
      <w:r w:rsidR="00E7129A">
        <w:rPr>
          <w:sz w:val="22"/>
          <w:szCs w:val="22"/>
        </w:rPr>
        <w:t>ig</w:t>
      </w:r>
      <w:r w:rsidR="008F5E72" w:rsidRPr="009E0069">
        <w:rPr>
          <w:sz w:val="22"/>
          <w:szCs w:val="22"/>
        </w:rPr>
        <w:t>ungs</w:t>
      </w:r>
      <w:r w:rsidR="00E4277A" w:rsidRPr="009E0069">
        <w:rPr>
          <w:sz w:val="22"/>
          <w:szCs w:val="22"/>
        </w:rPr>
        <w:t>m</w:t>
      </w:r>
      <w:r w:rsidR="00086DB2" w:rsidRPr="009E0069">
        <w:rPr>
          <w:sz w:val="22"/>
          <w:szCs w:val="22"/>
        </w:rPr>
        <w:t xml:space="preserve">ethoden </w:t>
      </w:r>
      <w:r w:rsidR="00746714" w:rsidRPr="009E0069">
        <w:rPr>
          <w:sz w:val="22"/>
          <w:szCs w:val="22"/>
        </w:rPr>
        <w:t>die</w:t>
      </w:r>
      <w:r w:rsidR="00A00381" w:rsidRPr="009E0069">
        <w:rPr>
          <w:sz w:val="22"/>
          <w:szCs w:val="22"/>
        </w:rPr>
        <w:t xml:space="preserve">nen </w:t>
      </w:r>
      <w:r w:rsidR="00A243B3" w:rsidRPr="009E0069">
        <w:rPr>
          <w:sz w:val="22"/>
          <w:szCs w:val="22"/>
        </w:rPr>
        <w:t xml:space="preserve">Studien- </w:t>
      </w:r>
      <w:r w:rsidR="00746714" w:rsidRPr="009E0069">
        <w:rPr>
          <w:sz w:val="22"/>
          <w:szCs w:val="22"/>
        </w:rPr>
        <w:t>und Forschungszwecken</w:t>
      </w:r>
      <w:r w:rsidR="00787963" w:rsidRPr="009E0069">
        <w:rPr>
          <w:sz w:val="22"/>
          <w:szCs w:val="22"/>
        </w:rPr>
        <w:t xml:space="preserve"> und dürfen </w:t>
      </w:r>
      <w:r w:rsidR="00A243B3" w:rsidRPr="009E0069">
        <w:rPr>
          <w:sz w:val="22"/>
          <w:szCs w:val="22"/>
        </w:rPr>
        <w:t xml:space="preserve">nur </w:t>
      </w:r>
      <w:r w:rsidR="00787963" w:rsidRPr="009E0069">
        <w:rPr>
          <w:sz w:val="22"/>
          <w:szCs w:val="22"/>
        </w:rPr>
        <w:t>in der dafür bestimmten sicheren</w:t>
      </w:r>
      <w:r w:rsidR="0099686F">
        <w:rPr>
          <w:sz w:val="22"/>
          <w:szCs w:val="22"/>
        </w:rPr>
        <w:t xml:space="preserve"> und von den Lehrpersonen</w:t>
      </w:r>
      <w:r w:rsidR="00787963" w:rsidRPr="009E0069">
        <w:rPr>
          <w:sz w:val="22"/>
          <w:szCs w:val="22"/>
        </w:rPr>
        <w:t xml:space="preserve"> </w:t>
      </w:r>
      <w:r w:rsidR="00994546">
        <w:rPr>
          <w:sz w:val="22"/>
          <w:szCs w:val="22"/>
        </w:rPr>
        <w:t xml:space="preserve">der </w:t>
      </w:r>
      <w:r w:rsidR="00787963" w:rsidRPr="009E0069">
        <w:rPr>
          <w:sz w:val="22"/>
          <w:szCs w:val="22"/>
        </w:rPr>
        <w:t xml:space="preserve">ETH Zürich </w:t>
      </w:r>
      <w:r w:rsidR="00E4277A" w:rsidRPr="009E0069">
        <w:rPr>
          <w:sz w:val="22"/>
          <w:szCs w:val="22"/>
        </w:rPr>
        <w:t xml:space="preserve">begleiteten </w:t>
      </w:r>
      <w:r w:rsidR="00787963" w:rsidRPr="009E0069">
        <w:rPr>
          <w:sz w:val="22"/>
          <w:szCs w:val="22"/>
        </w:rPr>
        <w:t xml:space="preserve">Lernumgebung </w:t>
      </w:r>
      <w:r w:rsidR="0099686F">
        <w:rPr>
          <w:sz w:val="22"/>
          <w:szCs w:val="22"/>
        </w:rPr>
        <w:t>(</w:t>
      </w:r>
      <w:r w:rsidR="00994546">
        <w:rPr>
          <w:sz w:val="22"/>
          <w:szCs w:val="22"/>
        </w:rPr>
        <w:t xml:space="preserve">dem </w:t>
      </w:r>
      <w:r w:rsidR="0099686F">
        <w:rPr>
          <w:sz w:val="22"/>
          <w:szCs w:val="22"/>
        </w:rPr>
        <w:t xml:space="preserve">Labor für praktische Übungen) </w:t>
      </w:r>
      <w:r w:rsidR="003F2C30" w:rsidRPr="009E0069">
        <w:rPr>
          <w:sz w:val="22"/>
          <w:szCs w:val="22"/>
        </w:rPr>
        <w:t>angewandt</w:t>
      </w:r>
      <w:r w:rsidR="00787963" w:rsidRPr="009E0069">
        <w:rPr>
          <w:sz w:val="22"/>
          <w:szCs w:val="22"/>
        </w:rPr>
        <w:t xml:space="preserve"> werden. </w:t>
      </w:r>
      <w:r w:rsidR="00E7129A">
        <w:rPr>
          <w:sz w:val="22"/>
          <w:szCs w:val="22"/>
        </w:rPr>
        <w:t>Eine</w:t>
      </w:r>
      <w:r w:rsidR="00E7129A" w:rsidRPr="009E0069">
        <w:rPr>
          <w:sz w:val="22"/>
          <w:szCs w:val="22"/>
        </w:rPr>
        <w:t xml:space="preserve"> </w:t>
      </w:r>
      <w:r w:rsidR="00416423" w:rsidRPr="009E0069">
        <w:rPr>
          <w:sz w:val="22"/>
          <w:szCs w:val="22"/>
        </w:rPr>
        <w:t>A</w:t>
      </w:r>
      <w:r w:rsidR="00416423" w:rsidRPr="009E0069">
        <w:rPr>
          <w:sz w:val="22"/>
          <w:szCs w:val="22"/>
        </w:rPr>
        <w:t>n</w:t>
      </w:r>
      <w:r w:rsidR="00416423" w:rsidRPr="009E0069">
        <w:rPr>
          <w:sz w:val="22"/>
          <w:szCs w:val="22"/>
        </w:rPr>
        <w:t>wendung</w:t>
      </w:r>
      <w:r w:rsidR="00787963" w:rsidRPr="009E0069">
        <w:rPr>
          <w:sz w:val="22"/>
          <w:szCs w:val="22"/>
        </w:rPr>
        <w:t xml:space="preserve"> ausserhalb</w:t>
      </w:r>
      <w:r w:rsidR="00086DB2" w:rsidRPr="009E0069">
        <w:rPr>
          <w:sz w:val="22"/>
          <w:szCs w:val="22"/>
        </w:rPr>
        <w:t xml:space="preserve"> </w:t>
      </w:r>
      <w:r w:rsidR="0099686F">
        <w:rPr>
          <w:sz w:val="22"/>
          <w:szCs w:val="22"/>
        </w:rPr>
        <w:t>dieser Lernumgebung</w:t>
      </w:r>
      <w:r w:rsidR="00E7129A">
        <w:rPr>
          <w:sz w:val="22"/>
          <w:szCs w:val="22"/>
        </w:rPr>
        <w:t xml:space="preserve">en erfordert die vorgängige Einwilligung </w:t>
      </w:r>
      <w:r w:rsidR="00994546">
        <w:rPr>
          <w:sz w:val="22"/>
          <w:szCs w:val="22"/>
        </w:rPr>
        <w:t xml:space="preserve">von allenfalls betroffenen </w:t>
      </w:r>
      <w:r w:rsidR="00E7129A">
        <w:rPr>
          <w:sz w:val="22"/>
          <w:szCs w:val="22"/>
        </w:rPr>
        <w:t>Systembetreiber</w:t>
      </w:r>
      <w:r w:rsidR="00994546">
        <w:rPr>
          <w:sz w:val="22"/>
          <w:szCs w:val="22"/>
        </w:rPr>
        <w:t>n</w:t>
      </w:r>
      <w:r w:rsidR="00E7129A">
        <w:rPr>
          <w:sz w:val="22"/>
          <w:szCs w:val="22"/>
        </w:rPr>
        <w:t xml:space="preserve"> und -</w:t>
      </w:r>
      <w:r w:rsidR="00994546">
        <w:rPr>
          <w:sz w:val="22"/>
          <w:szCs w:val="22"/>
        </w:rPr>
        <w:t>eigentümern</w:t>
      </w:r>
      <w:r w:rsidR="00A16D9B" w:rsidRPr="009E0069">
        <w:rPr>
          <w:sz w:val="22"/>
          <w:szCs w:val="22"/>
        </w:rPr>
        <w:t xml:space="preserve"> </w:t>
      </w:r>
      <w:r w:rsidR="00CC6EF9" w:rsidRPr="009E0069">
        <w:rPr>
          <w:sz w:val="22"/>
          <w:szCs w:val="22"/>
        </w:rPr>
        <w:t>(</w:t>
      </w:r>
      <w:r w:rsidR="00A279A7" w:rsidRPr="009E0069">
        <w:rPr>
          <w:sz w:val="22"/>
          <w:szCs w:val="22"/>
        </w:rPr>
        <w:t xml:space="preserve">vgl. </w:t>
      </w:r>
      <w:r w:rsidR="00CC6EF9" w:rsidRPr="009E0069">
        <w:rPr>
          <w:sz w:val="22"/>
          <w:szCs w:val="22"/>
        </w:rPr>
        <w:t xml:space="preserve">Art. 19 Abs. 2 Bst. b und c BOT) </w:t>
      </w:r>
      <w:r w:rsidR="00A16D9B" w:rsidRPr="009E0069">
        <w:rPr>
          <w:sz w:val="22"/>
          <w:szCs w:val="22"/>
        </w:rPr>
        <w:t xml:space="preserve">und </w:t>
      </w:r>
      <w:r w:rsidR="00E7129A">
        <w:rPr>
          <w:sz w:val="22"/>
          <w:szCs w:val="22"/>
        </w:rPr>
        <w:t xml:space="preserve">ist </w:t>
      </w:r>
      <w:r w:rsidR="00994546">
        <w:rPr>
          <w:sz w:val="22"/>
          <w:szCs w:val="22"/>
        </w:rPr>
        <w:t>möglicherweise</w:t>
      </w:r>
      <w:r w:rsidR="00994546" w:rsidRPr="009E0069">
        <w:rPr>
          <w:sz w:val="22"/>
          <w:szCs w:val="22"/>
        </w:rPr>
        <w:t xml:space="preserve"> </w:t>
      </w:r>
      <w:r w:rsidR="00787963" w:rsidRPr="009E0069">
        <w:rPr>
          <w:sz w:val="22"/>
          <w:szCs w:val="22"/>
        </w:rPr>
        <w:t>strafbar</w:t>
      </w:r>
      <w:r w:rsidR="00CC6EF9" w:rsidRPr="009E0069">
        <w:rPr>
          <w:sz w:val="22"/>
          <w:szCs w:val="22"/>
        </w:rPr>
        <w:t xml:space="preserve"> </w:t>
      </w:r>
      <w:r w:rsidR="00E7129A">
        <w:rPr>
          <w:sz w:val="22"/>
          <w:szCs w:val="22"/>
        </w:rPr>
        <w:t>(vgl.</w:t>
      </w:r>
      <w:r w:rsidR="00E7129A" w:rsidRPr="009E0069">
        <w:rPr>
          <w:sz w:val="22"/>
          <w:szCs w:val="22"/>
        </w:rPr>
        <w:t xml:space="preserve"> </w:t>
      </w:r>
      <w:r w:rsidR="00CC6EF9" w:rsidRPr="009E0069">
        <w:rPr>
          <w:sz w:val="22"/>
          <w:szCs w:val="22"/>
        </w:rPr>
        <w:t>Art. 143 und Art. 143bis StGB</w:t>
      </w:r>
      <w:r w:rsidR="00E7129A">
        <w:rPr>
          <w:sz w:val="22"/>
          <w:szCs w:val="22"/>
        </w:rPr>
        <w:t>)</w:t>
      </w:r>
      <w:r w:rsidR="00CC6EF9" w:rsidRPr="009E0069">
        <w:rPr>
          <w:sz w:val="22"/>
          <w:szCs w:val="22"/>
        </w:rPr>
        <w:t xml:space="preserve">. </w:t>
      </w:r>
    </w:p>
    <w:p w14:paraId="69650580" w14:textId="77777777" w:rsidR="00086DB2" w:rsidRPr="009E0069" w:rsidRDefault="00667025" w:rsidP="006B554B">
      <w:pPr>
        <w:pStyle w:val="ETHFliesstext"/>
        <w:rPr>
          <w:sz w:val="22"/>
          <w:lang w:eastAsia="de-CH"/>
        </w:rPr>
      </w:pPr>
      <w:r>
        <w:rPr>
          <w:sz w:val="22"/>
          <w:lang w:eastAsia="de-CH"/>
        </w:rPr>
        <w:t>Referenzen:</w:t>
      </w:r>
    </w:p>
    <w:p w14:paraId="6390DF42" w14:textId="77777777" w:rsidR="00E7129A" w:rsidRDefault="00E7129A" w:rsidP="00667025">
      <w:pPr>
        <w:pStyle w:val="ETHFliesstext"/>
        <w:numPr>
          <w:ilvl w:val="0"/>
          <w:numId w:val="35"/>
        </w:numPr>
        <w:rPr>
          <w:sz w:val="22"/>
          <w:lang w:eastAsia="de-CH"/>
        </w:rPr>
      </w:pPr>
      <w:r>
        <w:rPr>
          <w:sz w:val="22"/>
          <w:lang w:eastAsia="de-CH"/>
        </w:rPr>
        <w:t xml:space="preserve">BOT: </w:t>
      </w:r>
      <w:r w:rsidR="00DF57D0" w:rsidRPr="00DF57D0">
        <w:rPr>
          <w:sz w:val="22"/>
          <w:lang w:eastAsia="de-CH"/>
        </w:rPr>
        <w:t>http://www.rechtssammlung.ethz.ch/?document=search&amp;searchText=203.21</w:t>
      </w:r>
    </w:p>
    <w:p w14:paraId="47D1C60F" w14:textId="77777777" w:rsidR="00E7129A" w:rsidRPr="00667025" w:rsidRDefault="00E7129A" w:rsidP="009C4060">
      <w:pPr>
        <w:pStyle w:val="ETHFliesstext"/>
        <w:numPr>
          <w:ilvl w:val="0"/>
          <w:numId w:val="35"/>
        </w:numPr>
        <w:rPr>
          <w:sz w:val="22"/>
          <w:lang w:eastAsia="de-CH"/>
        </w:rPr>
      </w:pPr>
      <w:r>
        <w:rPr>
          <w:sz w:val="22"/>
          <w:lang w:eastAsia="de-CH"/>
        </w:rPr>
        <w:t>StGB:</w:t>
      </w:r>
      <w:r w:rsidR="009823C3">
        <w:rPr>
          <w:sz w:val="22"/>
          <w:lang w:eastAsia="de-CH"/>
        </w:rPr>
        <w:t xml:space="preserve"> </w:t>
      </w:r>
      <w:r w:rsidR="009823C3" w:rsidRPr="009823C3">
        <w:rPr>
          <w:sz w:val="22"/>
          <w:lang w:eastAsia="de-CH"/>
        </w:rPr>
        <w:t>http://www.admin.ch/ch/d/sr/311_0/a143.html</w:t>
      </w:r>
    </w:p>
    <w:p w14:paraId="55A81A8B" w14:textId="77777777" w:rsidR="00745A42" w:rsidRDefault="00667025" w:rsidP="009C4060">
      <w:pPr>
        <w:pStyle w:val="ETHFliesstext"/>
        <w:rPr>
          <w:sz w:val="22"/>
          <w:lang w:eastAsia="de-CH"/>
        </w:rPr>
      </w:pPr>
      <w:r>
        <w:rPr>
          <w:sz w:val="22"/>
          <w:lang w:eastAsia="de-CH"/>
        </w:rPr>
        <w:t>Mit meiner Unterschrift bestätige ich, dass ich dieses Merkblat</w:t>
      </w:r>
      <w:r w:rsidR="00994546">
        <w:rPr>
          <w:sz w:val="22"/>
          <w:lang w:eastAsia="de-CH"/>
        </w:rPr>
        <w:t>t</w:t>
      </w:r>
      <w:r>
        <w:rPr>
          <w:sz w:val="22"/>
          <w:lang w:eastAsia="de-CH"/>
        </w:rPr>
        <w:t xml:space="preserve"> g</w:t>
      </w:r>
      <w:r w:rsidR="00745A42" w:rsidRPr="009E0069">
        <w:rPr>
          <w:sz w:val="22"/>
          <w:lang w:eastAsia="de-CH"/>
        </w:rPr>
        <w:t>elesen und</w:t>
      </w:r>
      <w:r w:rsidR="009F1CED" w:rsidRPr="009E0069">
        <w:rPr>
          <w:sz w:val="22"/>
          <w:lang w:eastAsia="de-CH"/>
        </w:rPr>
        <w:t xml:space="preserve"> verstanden</w:t>
      </w:r>
      <w:r>
        <w:rPr>
          <w:sz w:val="22"/>
          <w:lang w:eastAsia="de-CH"/>
        </w:rPr>
        <w:t xml:space="preserve"> habe.</w:t>
      </w:r>
    </w:p>
    <w:p w14:paraId="2D0F3252" w14:textId="77777777" w:rsidR="00DF57D0" w:rsidRPr="009E0069" w:rsidRDefault="00DF57D0" w:rsidP="009C4060">
      <w:pPr>
        <w:pStyle w:val="ETHFliesstext"/>
        <w:rPr>
          <w:sz w:val="22"/>
          <w:lang w:eastAsia="de-CH"/>
        </w:rPr>
      </w:pPr>
    </w:p>
    <w:p w14:paraId="3B0A35E0" w14:textId="77777777" w:rsidR="00745A42" w:rsidRDefault="00464543" w:rsidP="009C4060">
      <w:pPr>
        <w:pStyle w:val="ETHFliesstext"/>
        <w:rPr>
          <w:sz w:val="22"/>
          <w:lang w:eastAsia="de-CH"/>
        </w:rPr>
      </w:pPr>
      <w:r w:rsidRPr="009E0069">
        <w:rPr>
          <w:sz w:val="22"/>
          <w:lang w:eastAsia="de-CH"/>
        </w:rPr>
        <w:t>Name d</w:t>
      </w:r>
      <w:r w:rsidR="00DF57D0">
        <w:rPr>
          <w:sz w:val="22"/>
          <w:lang w:eastAsia="de-CH"/>
        </w:rPr>
        <w:t>er Studentin/des Studenten</w:t>
      </w:r>
      <w:r w:rsidRPr="009E0069">
        <w:rPr>
          <w:sz w:val="22"/>
          <w:lang w:eastAsia="de-CH"/>
        </w:rPr>
        <w:t>:</w:t>
      </w:r>
    </w:p>
    <w:p w14:paraId="11C1B429" w14:textId="77777777" w:rsidR="00994546" w:rsidRDefault="00994546" w:rsidP="009C4060">
      <w:pPr>
        <w:pStyle w:val="ETHFliesstext"/>
        <w:rPr>
          <w:sz w:val="22"/>
          <w:lang w:eastAsia="de-CH"/>
        </w:rPr>
      </w:pPr>
    </w:p>
    <w:p w14:paraId="4F293DF1" w14:textId="77777777" w:rsidR="0099686F" w:rsidRDefault="0099686F" w:rsidP="009C4060">
      <w:pPr>
        <w:pStyle w:val="ETHFliesstext"/>
        <w:rPr>
          <w:sz w:val="22"/>
          <w:lang w:eastAsia="de-CH"/>
        </w:rPr>
      </w:pPr>
      <w:r>
        <w:rPr>
          <w:sz w:val="22"/>
          <w:lang w:eastAsia="de-CH"/>
        </w:rPr>
        <w:t>Legi-Nummer:</w:t>
      </w:r>
    </w:p>
    <w:p w14:paraId="7C3A3777" w14:textId="77777777" w:rsidR="00994546" w:rsidRPr="009E0069" w:rsidRDefault="00994546" w:rsidP="009C4060">
      <w:pPr>
        <w:pStyle w:val="ETHFliesstext"/>
        <w:rPr>
          <w:sz w:val="22"/>
          <w:lang w:eastAsia="de-CH"/>
        </w:rPr>
      </w:pPr>
    </w:p>
    <w:p w14:paraId="606EC62A" w14:textId="77777777" w:rsidR="00745A42" w:rsidRPr="009E0069" w:rsidRDefault="0021558A" w:rsidP="009C4060">
      <w:pPr>
        <w:pStyle w:val="ETHFliesstext"/>
        <w:rPr>
          <w:sz w:val="22"/>
          <w:lang w:eastAsia="de-CH"/>
        </w:rPr>
      </w:pPr>
      <w:r w:rsidRPr="009E0069">
        <w:rPr>
          <w:sz w:val="22"/>
          <w:lang w:eastAsia="de-CH"/>
        </w:rPr>
        <w:t xml:space="preserve">Datum und </w:t>
      </w:r>
      <w:r w:rsidR="00745A42" w:rsidRPr="009E0069">
        <w:rPr>
          <w:sz w:val="22"/>
          <w:lang w:eastAsia="de-CH"/>
        </w:rPr>
        <w:t xml:space="preserve">Unterschrift: </w:t>
      </w:r>
    </w:p>
    <w:p w14:paraId="14B535DE" w14:textId="77777777" w:rsidR="00E4277A" w:rsidRPr="009C4060" w:rsidRDefault="00E4277A" w:rsidP="009C4060">
      <w:pPr>
        <w:pStyle w:val="ETHFliesstext"/>
        <w:rPr>
          <w:rFonts w:ascii="ETH Light" w:hAnsi="ETH Light"/>
          <w:sz w:val="22"/>
          <w:lang w:eastAsia="de-CH"/>
        </w:rPr>
      </w:pPr>
    </w:p>
    <w:sectPr w:rsidR="00E4277A" w:rsidRPr="009C4060" w:rsidSect="00A14A08">
      <w:footerReference w:type="default" r:id="rId9"/>
      <w:headerReference w:type="first" r:id="rId10"/>
      <w:footerReference w:type="first" r:id="rId11"/>
      <w:pgSz w:w="11906" w:h="16838" w:code="9"/>
      <w:pgMar w:top="1985" w:right="1247" w:bottom="1247" w:left="1247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C43BE" w14:textId="77777777" w:rsidR="00CD7A42" w:rsidRDefault="00CD7A42">
      <w:r>
        <w:separator/>
      </w:r>
    </w:p>
  </w:endnote>
  <w:endnote w:type="continuationSeparator" w:id="0">
    <w:p w14:paraId="0798E1C8" w14:textId="77777777" w:rsidR="00CD7A42" w:rsidRDefault="00CD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H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151C7A" w14:textId="77777777" w:rsidR="00E7129A" w:rsidRDefault="00E7129A">
    <w:pPr>
      <w:pStyle w:val="Footer"/>
    </w:pPr>
    <w:r>
      <w:tab/>
      <w:t xml:space="preserve">Seite </w:t>
    </w:r>
    <w:r w:rsidR="003379FC">
      <w:fldChar w:fldCharType="begin"/>
    </w:r>
    <w:r w:rsidR="00E81BC6">
      <w:instrText xml:space="preserve"> PAGE  \* MERGEFORMAT </w:instrText>
    </w:r>
    <w:r w:rsidR="003379FC">
      <w:fldChar w:fldCharType="separate"/>
    </w:r>
    <w:r w:rsidR="006069C4">
      <w:rPr>
        <w:noProof/>
      </w:rPr>
      <w:t>2</w:t>
    </w:r>
    <w:r w:rsidR="003379FC">
      <w:rPr>
        <w:noProof/>
      </w:rPr>
      <w:fldChar w:fldCharType="end"/>
    </w:r>
    <w:r>
      <w:t>/</w:t>
    </w:r>
    <w:r w:rsidR="00BF6844">
      <w:fldChar w:fldCharType="begin"/>
    </w:r>
    <w:r w:rsidR="00BF6844">
      <w:instrText xml:space="preserve"> NUMPAGES  \* MERGEFORMAT </w:instrText>
    </w:r>
    <w:r w:rsidR="00BF6844">
      <w:fldChar w:fldCharType="separate"/>
    </w:r>
    <w:r w:rsidR="00363AE3">
      <w:rPr>
        <w:noProof/>
      </w:rPr>
      <w:t>1</w:t>
    </w:r>
    <w:r w:rsidR="00BF684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0A6B60" w14:textId="77777777" w:rsidR="00E7129A" w:rsidRDefault="00E7129A">
    <w:pPr>
      <w:pStyle w:val="Footer"/>
    </w:pPr>
    <w:r>
      <w:tab/>
      <w:t xml:space="preserve">Seite </w:t>
    </w:r>
    <w:r w:rsidR="003379FC">
      <w:fldChar w:fldCharType="begin"/>
    </w:r>
    <w:r w:rsidR="00E81BC6">
      <w:instrText xml:space="preserve"> PAGE  \* MERGEFORMAT </w:instrText>
    </w:r>
    <w:r w:rsidR="003379FC">
      <w:fldChar w:fldCharType="separate"/>
    </w:r>
    <w:r w:rsidR="00BF6844">
      <w:rPr>
        <w:noProof/>
      </w:rPr>
      <w:t>1</w:t>
    </w:r>
    <w:r w:rsidR="003379FC">
      <w:rPr>
        <w:noProof/>
      </w:rPr>
      <w:fldChar w:fldCharType="end"/>
    </w:r>
    <w:r>
      <w:t>/</w:t>
    </w:r>
    <w:r w:rsidR="00BF6844">
      <w:fldChar w:fldCharType="begin"/>
    </w:r>
    <w:r w:rsidR="00BF6844">
      <w:instrText xml:space="preserve"> NUMPAGES  \* MERGEFORMAT </w:instrText>
    </w:r>
    <w:r w:rsidR="00BF6844">
      <w:fldChar w:fldCharType="separate"/>
    </w:r>
    <w:r w:rsidR="00BF6844">
      <w:rPr>
        <w:noProof/>
      </w:rPr>
      <w:t>1</w:t>
    </w:r>
    <w:r w:rsidR="00BF68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03BC0" w14:textId="77777777" w:rsidR="00CD7A42" w:rsidRDefault="00CD7A42">
      <w:r>
        <w:separator/>
      </w:r>
    </w:p>
  </w:footnote>
  <w:footnote w:type="continuationSeparator" w:id="0">
    <w:p w14:paraId="188E812D" w14:textId="77777777" w:rsidR="00CD7A42" w:rsidRDefault="00CD7A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D9442E" w14:textId="77777777" w:rsidR="00E7129A" w:rsidRDefault="00BF6844">
    <w:pPr>
      <w:pStyle w:val="ETHBriefKopf1"/>
    </w:pPr>
    <w:r>
      <w:rPr>
        <w:sz w:val="20"/>
        <w:lang w:val="de-DE"/>
      </w:rPr>
      <w:pict w14:anchorId="74F6356D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77.85pt;margin-top:-26.65pt;width:193.9pt;height:170.1pt;z-index:251658240;mso-wrap-style:tight" filled="f" stroked="f">
          <v:textbox inset="0,0,0,0">
            <w:txbxContent>
              <w:p w14:paraId="41F19628" w14:textId="77777777" w:rsidR="00E7129A" w:rsidRDefault="00E7129A">
                <w:pPr>
                  <w:pStyle w:val="ETHAbsAbteilung"/>
                </w:pPr>
              </w:p>
              <w:p w14:paraId="6C1A582B" w14:textId="77777777" w:rsidR="00E7129A" w:rsidRDefault="00E7129A">
                <w:pPr>
                  <w:pStyle w:val="ETHAbsFliesstext"/>
                </w:pPr>
              </w:p>
            </w:txbxContent>
          </v:textbox>
        </v:shape>
      </w:pict>
    </w:r>
    <w:r w:rsidR="00A26C2E">
      <w:rPr>
        <w:sz w:val="20"/>
        <w:lang w:val="en-US" w:eastAsia="en-US"/>
      </w:rPr>
      <w:drawing>
        <wp:anchor distT="0" distB="0" distL="114300" distR="114300" simplePos="0" relativeHeight="251657216" behindDoc="0" locked="0" layoutInCell="0" allowOverlap="1" wp14:anchorId="246C91C8" wp14:editId="742170CE">
          <wp:simplePos x="0" y="0"/>
          <wp:positionH relativeFrom="page">
            <wp:posOffset>791845</wp:posOffset>
          </wp:positionH>
          <wp:positionV relativeFrom="page">
            <wp:posOffset>396240</wp:posOffset>
          </wp:positionV>
          <wp:extent cx="2266315" cy="732790"/>
          <wp:effectExtent l="19050" t="0" r="635" b="0"/>
          <wp:wrapTopAndBottom/>
          <wp:docPr id="2" name="Picture 2" descr="eth_logo_d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h_logo_d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0686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6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7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8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9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01E56F46"/>
    <w:multiLevelType w:val="hybridMultilevel"/>
    <w:tmpl w:val="D50A626C"/>
    <w:lvl w:ilvl="0" w:tplc="6B64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E57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3F4D5D"/>
    <w:multiLevelType w:val="multilevel"/>
    <w:tmpl w:val="A7B8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134F72"/>
    <w:multiLevelType w:val="hybridMultilevel"/>
    <w:tmpl w:val="FEB2B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391DCA"/>
    <w:multiLevelType w:val="hybridMultilevel"/>
    <w:tmpl w:val="94483B6A"/>
    <w:lvl w:ilvl="0" w:tplc="E280D24E">
      <w:start w:val="3000"/>
      <w:numFmt w:val="bullet"/>
      <w:lvlText w:val="-"/>
      <w:lvlJc w:val="left"/>
      <w:pPr>
        <w:ind w:left="720" w:hanging="360"/>
      </w:pPr>
      <w:rPr>
        <w:rFonts w:ascii="ETH Light" w:eastAsia="Times New Roman" w:hAnsi="ETH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403F52"/>
    <w:multiLevelType w:val="hybridMultilevel"/>
    <w:tmpl w:val="E306F36A"/>
    <w:lvl w:ilvl="0" w:tplc="F4D2D5C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6D5ACC"/>
    <w:multiLevelType w:val="hybridMultilevel"/>
    <w:tmpl w:val="B008CA5C"/>
    <w:lvl w:ilvl="0" w:tplc="1408FFB0">
      <w:numFmt w:val="bullet"/>
      <w:lvlText w:val="-"/>
      <w:lvlJc w:val="left"/>
      <w:pPr>
        <w:ind w:left="720" w:hanging="360"/>
      </w:pPr>
      <w:rPr>
        <w:rFonts w:ascii="ETH Light" w:eastAsia="Times New Roman" w:hAnsi="ETH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4F0339"/>
    <w:multiLevelType w:val="hybridMultilevel"/>
    <w:tmpl w:val="AB3EEE3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3C5545"/>
    <w:multiLevelType w:val="hybridMultilevel"/>
    <w:tmpl w:val="37A28AB6"/>
    <w:lvl w:ilvl="0" w:tplc="F4D2D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460D14"/>
    <w:multiLevelType w:val="singleLevel"/>
    <w:tmpl w:val="C96A7DA0"/>
    <w:lvl w:ilvl="0">
      <w:start w:val="1"/>
      <w:numFmt w:val="bullet"/>
      <w:pStyle w:val="ETHAufzhlung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20">
    <w:nsid w:val="323737A0"/>
    <w:multiLevelType w:val="hybridMultilevel"/>
    <w:tmpl w:val="FE9667D6"/>
    <w:lvl w:ilvl="0" w:tplc="A63CC4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B2F52"/>
    <w:multiLevelType w:val="hybridMultilevel"/>
    <w:tmpl w:val="3F4A8440"/>
    <w:lvl w:ilvl="0" w:tplc="A0C4F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C53C5A"/>
    <w:multiLevelType w:val="hybridMultilevel"/>
    <w:tmpl w:val="10A26B6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27357A"/>
    <w:multiLevelType w:val="hybridMultilevel"/>
    <w:tmpl w:val="80E69D9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970A9C"/>
    <w:multiLevelType w:val="hybridMultilevel"/>
    <w:tmpl w:val="7B444FF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B20F19"/>
    <w:multiLevelType w:val="hybridMultilevel"/>
    <w:tmpl w:val="ED7419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34CC9"/>
    <w:multiLevelType w:val="hybridMultilevel"/>
    <w:tmpl w:val="672EADD2"/>
    <w:lvl w:ilvl="0" w:tplc="F4D2D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F4C7A"/>
    <w:multiLevelType w:val="hybridMultilevel"/>
    <w:tmpl w:val="69CACA3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315311"/>
    <w:multiLevelType w:val="hybridMultilevel"/>
    <w:tmpl w:val="561E2142"/>
    <w:lvl w:ilvl="0" w:tplc="2AA44DFC">
      <w:numFmt w:val="bullet"/>
      <w:lvlText w:val="-"/>
      <w:lvlJc w:val="left"/>
      <w:pPr>
        <w:ind w:left="720" w:hanging="360"/>
      </w:pPr>
      <w:rPr>
        <w:rFonts w:ascii="ETH Light" w:eastAsia="Times New Roman" w:hAnsi="ETH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A1F19"/>
    <w:multiLevelType w:val="hybridMultilevel"/>
    <w:tmpl w:val="334A2D12"/>
    <w:lvl w:ilvl="0" w:tplc="6B64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7080E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ETH Light" w:eastAsia="Times New Roman" w:hAnsi="ETH Light" w:cs="Arial" w:hint="default"/>
        <w:b w:val="0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3C5F16"/>
    <w:multiLevelType w:val="hybridMultilevel"/>
    <w:tmpl w:val="76E8FDF2"/>
    <w:lvl w:ilvl="0" w:tplc="6B64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26157"/>
    <w:multiLevelType w:val="hybridMultilevel"/>
    <w:tmpl w:val="04D0DEF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B30507"/>
    <w:multiLevelType w:val="hybridMultilevel"/>
    <w:tmpl w:val="5720F0C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F13F93"/>
    <w:multiLevelType w:val="hybridMultilevel"/>
    <w:tmpl w:val="6FEC46C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FC254C"/>
    <w:multiLevelType w:val="hybridMultilevel"/>
    <w:tmpl w:val="8ED02588"/>
    <w:lvl w:ilvl="0" w:tplc="6B64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4A26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9"/>
  </w:num>
  <w:num w:numId="12">
    <w:abstractNumId w:val="22"/>
  </w:num>
  <w:num w:numId="13">
    <w:abstractNumId w:val="20"/>
  </w:num>
  <w:num w:numId="14">
    <w:abstractNumId w:val="25"/>
  </w:num>
  <w:num w:numId="15">
    <w:abstractNumId w:val="24"/>
  </w:num>
  <w:num w:numId="16">
    <w:abstractNumId w:val="30"/>
  </w:num>
  <w:num w:numId="17">
    <w:abstractNumId w:val="11"/>
  </w:num>
  <w:num w:numId="18">
    <w:abstractNumId w:val="15"/>
  </w:num>
  <w:num w:numId="19">
    <w:abstractNumId w:val="18"/>
  </w:num>
  <w:num w:numId="20">
    <w:abstractNumId w:val="26"/>
  </w:num>
  <w:num w:numId="21">
    <w:abstractNumId w:val="34"/>
  </w:num>
  <w:num w:numId="22">
    <w:abstractNumId w:val="32"/>
  </w:num>
  <w:num w:numId="23">
    <w:abstractNumId w:val="23"/>
  </w:num>
  <w:num w:numId="24">
    <w:abstractNumId w:val="31"/>
  </w:num>
  <w:num w:numId="25">
    <w:abstractNumId w:val="33"/>
  </w:num>
  <w:num w:numId="26">
    <w:abstractNumId w:val="27"/>
  </w:num>
  <w:num w:numId="27">
    <w:abstractNumId w:val="29"/>
  </w:num>
  <w:num w:numId="28">
    <w:abstractNumId w:val="12"/>
  </w:num>
  <w:num w:numId="29">
    <w:abstractNumId w:val="17"/>
  </w:num>
  <w:num w:numId="30">
    <w:abstractNumId w:val="21"/>
  </w:num>
  <w:num w:numId="31">
    <w:abstractNumId w:val="14"/>
  </w:num>
  <w:num w:numId="32">
    <w:abstractNumId w:val="28"/>
  </w:num>
  <w:num w:numId="33">
    <w:abstractNumId w:val="16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A4B"/>
    <w:rsid w:val="0001128C"/>
    <w:rsid w:val="00011561"/>
    <w:rsid w:val="00011894"/>
    <w:rsid w:val="00012E14"/>
    <w:rsid w:val="000134F1"/>
    <w:rsid w:val="0001420F"/>
    <w:rsid w:val="00021CA3"/>
    <w:rsid w:val="000249E6"/>
    <w:rsid w:val="0002723B"/>
    <w:rsid w:val="0003679C"/>
    <w:rsid w:val="00043059"/>
    <w:rsid w:val="00043454"/>
    <w:rsid w:val="00044CB2"/>
    <w:rsid w:val="000478D6"/>
    <w:rsid w:val="000503EB"/>
    <w:rsid w:val="00052628"/>
    <w:rsid w:val="0005689F"/>
    <w:rsid w:val="000578F1"/>
    <w:rsid w:val="0006338C"/>
    <w:rsid w:val="00065006"/>
    <w:rsid w:val="00085863"/>
    <w:rsid w:val="00086DB2"/>
    <w:rsid w:val="00087471"/>
    <w:rsid w:val="000910BE"/>
    <w:rsid w:val="00093BDF"/>
    <w:rsid w:val="000962CE"/>
    <w:rsid w:val="000A0B2D"/>
    <w:rsid w:val="000A11D7"/>
    <w:rsid w:val="000C05EF"/>
    <w:rsid w:val="000C2A83"/>
    <w:rsid w:val="000C438D"/>
    <w:rsid w:val="000C510E"/>
    <w:rsid w:val="000D0C9B"/>
    <w:rsid w:val="000D376E"/>
    <w:rsid w:val="000D3B36"/>
    <w:rsid w:val="000D71B8"/>
    <w:rsid w:val="000E0FB3"/>
    <w:rsid w:val="000E38AC"/>
    <w:rsid w:val="000E43ED"/>
    <w:rsid w:val="000E6D78"/>
    <w:rsid w:val="000F1390"/>
    <w:rsid w:val="000F19F3"/>
    <w:rsid w:val="000F1D85"/>
    <w:rsid w:val="000F43B0"/>
    <w:rsid w:val="000F65DC"/>
    <w:rsid w:val="000F7523"/>
    <w:rsid w:val="0010100D"/>
    <w:rsid w:val="00102848"/>
    <w:rsid w:val="00106003"/>
    <w:rsid w:val="00106F62"/>
    <w:rsid w:val="001100CA"/>
    <w:rsid w:val="00111510"/>
    <w:rsid w:val="00114576"/>
    <w:rsid w:val="00114690"/>
    <w:rsid w:val="00114D19"/>
    <w:rsid w:val="0011542E"/>
    <w:rsid w:val="001232A7"/>
    <w:rsid w:val="0013037E"/>
    <w:rsid w:val="00130D9A"/>
    <w:rsid w:val="001343DA"/>
    <w:rsid w:val="001447FF"/>
    <w:rsid w:val="00147ED7"/>
    <w:rsid w:val="00150BAA"/>
    <w:rsid w:val="00150FA0"/>
    <w:rsid w:val="0015273E"/>
    <w:rsid w:val="0015325B"/>
    <w:rsid w:val="001616DF"/>
    <w:rsid w:val="001665A1"/>
    <w:rsid w:val="00171979"/>
    <w:rsid w:val="00174B1A"/>
    <w:rsid w:val="001754B6"/>
    <w:rsid w:val="001936F4"/>
    <w:rsid w:val="00194ACE"/>
    <w:rsid w:val="001A0B23"/>
    <w:rsid w:val="001A24D2"/>
    <w:rsid w:val="001A70E7"/>
    <w:rsid w:val="001B41ED"/>
    <w:rsid w:val="001B792F"/>
    <w:rsid w:val="001C324D"/>
    <w:rsid w:val="001D17F1"/>
    <w:rsid w:val="001D259F"/>
    <w:rsid w:val="001D4AC8"/>
    <w:rsid w:val="001E4ADD"/>
    <w:rsid w:val="002003FE"/>
    <w:rsid w:val="002009A1"/>
    <w:rsid w:val="00202A03"/>
    <w:rsid w:val="00203DFD"/>
    <w:rsid w:val="00204CB6"/>
    <w:rsid w:val="002051C0"/>
    <w:rsid w:val="00205F83"/>
    <w:rsid w:val="00207C3E"/>
    <w:rsid w:val="0021322D"/>
    <w:rsid w:val="002144D9"/>
    <w:rsid w:val="0021558A"/>
    <w:rsid w:val="00217E35"/>
    <w:rsid w:val="002250E1"/>
    <w:rsid w:val="00225EA4"/>
    <w:rsid w:val="00226A61"/>
    <w:rsid w:val="00226F21"/>
    <w:rsid w:val="00233816"/>
    <w:rsid w:val="00233838"/>
    <w:rsid w:val="00236817"/>
    <w:rsid w:val="00237724"/>
    <w:rsid w:val="00242D23"/>
    <w:rsid w:val="0025199E"/>
    <w:rsid w:val="00252CAA"/>
    <w:rsid w:val="00255A46"/>
    <w:rsid w:val="0025742A"/>
    <w:rsid w:val="00261AA8"/>
    <w:rsid w:val="00263123"/>
    <w:rsid w:val="002638A4"/>
    <w:rsid w:val="00263CEE"/>
    <w:rsid w:val="00265E2A"/>
    <w:rsid w:val="00277317"/>
    <w:rsid w:val="002829A6"/>
    <w:rsid w:val="002859F7"/>
    <w:rsid w:val="00292AD0"/>
    <w:rsid w:val="00294CF1"/>
    <w:rsid w:val="00294E63"/>
    <w:rsid w:val="00295629"/>
    <w:rsid w:val="002A7281"/>
    <w:rsid w:val="002B30E7"/>
    <w:rsid w:val="002B383B"/>
    <w:rsid w:val="002B619B"/>
    <w:rsid w:val="002B792D"/>
    <w:rsid w:val="002C2C5B"/>
    <w:rsid w:val="002D77CE"/>
    <w:rsid w:val="002E0DC6"/>
    <w:rsid w:val="002E272C"/>
    <w:rsid w:val="002E3266"/>
    <w:rsid w:val="002E4B5F"/>
    <w:rsid w:val="002E76ED"/>
    <w:rsid w:val="002F01E2"/>
    <w:rsid w:val="002F3536"/>
    <w:rsid w:val="0030189C"/>
    <w:rsid w:val="00304E96"/>
    <w:rsid w:val="00306CD9"/>
    <w:rsid w:val="00315FFD"/>
    <w:rsid w:val="003221B5"/>
    <w:rsid w:val="00323FF3"/>
    <w:rsid w:val="00331647"/>
    <w:rsid w:val="003379FC"/>
    <w:rsid w:val="003401B8"/>
    <w:rsid w:val="00351745"/>
    <w:rsid w:val="003523AD"/>
    <w:rsid w:val="00357DF2"/>
    <w:rsid w:val="003604EE"/>
    <w:rsid w:val="00363AE3"/>
    <w:rsid w:val="00365873"/>
    <w:rsid w:val="00366DDB"/>
    <w:rsid w:val="003674F6"/>
    <w:rsid w:val="0037124F"/>
    <w:rsid w:val="00376F25"/>
    <w:rsid w:val="0038077F"/>
    <w:rsid w:val="00384296"/>
    <w:rsid w:val="0038607A"/>
    <w:rsid w:val="0039719F"/>
    <w:rsid w:val="003B2759"/>
    <w:rsid w:val="003B2A73"/>
    <w:rsid w:val="003B7CD1"/>
    <w:rsid w:val="003C4BE1"/>
    <w:rsid w:val="003D5F2B"/>
    <w:rsid w:val="003E10EE"/>
    <w:rsid w:val="003F125C"/>
    <w:rsid w:val="003F2C30"/>
    <w:rsid w:val="003F3616"/>
    <w:rsid w:val="003F53BC"/>
    <w:rsid w:val="003F626F"/>
    <w:rsid w:val="003F753F"/>
    <w:rsid w:val="0041075F"/>
    <w:rsid w:val="00410B98"/>
    <w:rsid w:val="00413090"/>
    <w:rsid w:val="0041364F"/>
    <w:rsid w:val="004145D9"/>
    <w:rsid w:val="0041503B"/>
    <w:rsid w:val="00416423"/>
    <w:rsid w:val="00416435"/>
    <w:rsid w:val="00421C08"/>
    <w:rsid w:val="00423B92"/>
    <w:rsid w:val="004249A9"/>
    <w:rsid w:val="00426717"/>
    <w:rsid w:val="00427729"/>
    <w:rsid w:val="004340C7"/>
    <w:rsid w:val="00441BA5"/>
    <w:rsid w:val="004449D8"/>
    <w:rsid w:val="0044658B"/>
    <w:rsid w:val="004537FD"/>
    <w:rsid w:val="0045439A"/>
    <w:rsid w:val="004611F4"/>
    <w:rsid w:val="00464543"/>
    <w:rsid w:val="00465633"/>
    <w:rsid w:val="00466D40"/>
    <w:rsid w:val="00473055"/>
    <w:rsid w:val="00481408"/>
    <w:rsid w:val="0049312F"/>
    <w:rsid w:val="00496D3B"/>
    <w:rsid w:val="004970BE"/>
    <w:rsid w:val="0049773D"/>
    <w:rsid w:val="004A4C1C"/>
    <w:rsid w:val="004A5DD4"/>
    <w:rsid w:val="004B383E"/>
    <w:rsid w:val="004C4602"/>
    <w:rsid w:val="004C60D6"/>
    <w:rsid w:val="004D02A3"/>
    <w:rsid w:val="004D5C66"/>
    <w:rsid w:val="004F2BF5"/>
    <w:rsid w:val="00500E3F"/>
    <w:rsid w:val="005026DA"/>
    <w:rsid w:val="00503731"/>
    <w:rsid w:val="00504E7C"/>
    <w:rsid w:val="0050635C"/>
    <w:rsid w:val="00510B2B"/>
    <w:rsid w:val="00517A10"/>
    <w:rsid w:val="0052124E"/>
    <w:rsid w:val="0052676F"/>
    <w:rsid w:val="00531EFF"/>
    <w:rsid w:val="00532D0C"/>
    <w:rsid w:val="00534F6C"/>
    <w:rsid w:val="005378AD"/>
    <w:rsid w:val="00540936"/>
    <w:rsid w:val="005473D9"/>
    <w:rsid w:val="00565B60"/>
    <w:rsid w:val="00566FC0"/>
    <w:rsid w:val="005739A2"/>
    <w:rsid w:val="00573FDB"/>
    <w:rsid w:val="00582A29"/>
    <w:rsid w:val="00584793"/>
    <w:rsid w:val="005900F2"/>
    <w:rsid w:val="00590C80"/>
    <w:rsid w:val="00594CBB"/>
    <w:rsid w:val="0059605E"/>
    <w:rsid w:val="005A0772"/>
    <w:rsid w:val="005A12BD"/>
    <w:rsid w:val="005A5D12"/>
    <w:rsid w:val="005A6463"/>
    <w:rsid w:val="005B03B5"/>
    <w:rsid w:val="005C004B"/>
    <w:rsid w:val="005C143C"/>
    <w:rsid w:val="005D2B10"/>
    <w:rsid w:val="005D5AF6"/>
    <w:rsid w:val="005D7096"/>
    <w:rsid w:val="005D74E1"/>
    <w:rsid w:val="005E2959"/>
    <w:rsid w:val="005F005C"/>
    <w:rsid w:val="005F1E27"/>
    <w:rsid w:val="005F3050"/>
    <w:rsid w:val="005F3471"/>
    <w:rsid w:val="005F3475"/>
    <w:rsid w:val="00600C2B"/>
    <w:rsid w:val="00604DB8"/>
    <w:rsid w:val="006069C4"/>
    <w:rsid w:val="00607BE7"/>
    <w:rsid w:val="0061216B"/>
    <w:rsid w:val="00621E59"/>
    <w:rsid w:val="00623D40"/>
    <w:rsid w:val="0063003C"/>
    <w:rsid w:val="006319D9"/>
    <w:rsid w:val="0064398D"/>
    <w:rsid w:val="00644490"/>
    <w:rsid w:val="006448EF"/>
    <w:rsid w:val="006626A3"/>
    <w:rsid w:val="00663248"/>
    <w:rsid w:val="00665E22"/>
    <w:rsid w:val="00667025"/>
    <w:rsid w:val="006678F7"/>
    <w:rsid w:val="00673FD2"/>
    <w:rsid w:val="0068243F"/>
    <w:rsid w:val="0069164A"/>
    <w:rsid w:val="0069208F"/>
    <w:rsid w:val="00695D5D"/>
    <w:rsid w:val="00696BC1"/>
    <w:rsid w:val="006A0E8E"/>
    <w:rsid w:val="006A712D"/>
    <w:rsid w:val="006B20E6"/>
    <w:rsid w:val="006B23D9"/>
    <w:rsid w:val="006B39F0"/>
    <w:rsid w:val="006B554B"/>
    <w:rsid w:val="006B604C"/>
    <w:rsid w:val="006C42F5"/>
    <w:rsid w:val="006D32AD"/>
    <w:rsid w:val="006D500D"/>
    <w:rsid w:val="006D6A64"/>
    <w:rsid w:val="006E194C"/>
    <w:rsid w:val="006F42DF"/>
    <w:rsid w:val="00700A75"/>
    <w:rsid w:val="00700E86"/>
    <w:rsid w:val="00703BB8"/>
    <w:rsid w:val="0071277E"/>
    <w:rsid w:val="0071588F"/>
    <w:rsid w:val="00716F42"/>
    <w:rsid w:val="00722D39"/>
    <w:rsid w:val="00724B6A"/>
    <w:rsid w:val="00726930"/>
    <w:rsid w:val="007311A9"/>
    <w:rsid w:val="007335E8"/>
    <w:rsid w:val="00733F26"/>
    <w:rsid w:val="007340E9"/>
    <w:rsid w:val="00736010"/>
    <w:rsid w:val="0074095B"/>
    <w:rsid w:val="0074116F"/>
    <w:rsid w:val="00745A42"/>
    <w:rsid w:val="00746714"/>
    <w:rsid w:val="007525D9"/>
    <w:rsid w:val="00761C9C"/>
    <w:rsid w:val="00764BF8"/>
    <w:rsid w:val="00766ED5"/>
    <w:rsid w:val="007751F2"/>
    <w:rsid w:val="007767F7"/>
    <w:rsid w:val="0078219D"/>
    <w:rsid w:val="00783D9C"/>
    <w:rsid w:val="00784825"/>
    <w:rsid w:val="00784D3E"/>
    <w:rsid w:val="007850DC"/>
    <w:rsid w:val="00785903"/>
    <w:rsid w:val="00787963"/>
    <w:rsid w:val="00792B74"/>
    <w:rsid w:val="00792C33"/>
    <w:rsid w:val="007951AC"/>
    <w:rsid w:val="0079665E"/>
    <w:rsid w:val="007967DF"/>
    <w:rsid w:val="007A3BC7"/>
    <w:rsid w:val="007A403D"/>
    <w:rsid w:val="007A662C"/>
    <w:rsid w:val="007B5900"/>
    <w:rsid w:val="007B7964"/>
    <w:rsid w:val="007C07EB"/>
    <w:rsid w:val="007C1EC1"/>
    <w:rsid w:val="007C25CC"/>
    <w:rsid w:val="007C2875"/>
    <w:rsid w:val="007C2A74"/>
    <w:rsid w:val="007C7B97"/>
    <w:rsid w:val="007C7BC5"/>
    <w:rsid w:val="007D02B1"/>
    <w:rsid w:val="007D2BD4"/>
    <w:rsid w:val="007E41B3"/>
    <w:rsid w:val="007E5BBF"/>
    <w:rsid w:val="007F011A"/>
    <w:rsid w:val="007F02C5"/>
    <w:rsid w:val="007F1727"/>
    <w:rsid w:val="007F4704"/>
    <w:rsid w:val="007F47E3"/>
    <w:rsid w:val="00801A8D"/>
    <w:rsid w:val="00802221"/>
    <w:rsid w:val="00803665"/>
    <w:rsid w:val="0080598C"/>
    <w:rsid w:val="00806600"/>
    <w:rsid w:val="00806AC4"/>
    <w:rsid w:val="008129AF"/>
    <w:rsid w:val="008210AA"/>
    <w:rsid w:val="00821437"/>
    <w:rsid w:val="00823C8E"/>
    <w:rsid w:val="00826123"/>
    <w:rsid w:val="008302DF"/>
    <w:rsid w:val="0083241E"/>
    <w:rsid w:val="00832A28"/>
    <w:rsid w:val="008505E1"/>
    <w:rsid w:val="008608EA"/>
    <w:rsid w:val="00861959"/>
    <w:rsid w:val="00873244"/>
    <w:rsid w:val="0087417C"/>
    <w:rsid w:val="0087606B"/>
    <w:rsid w:val="008764E0"/>
    <w:rsid w:val="00884854"/>
    <w:rsid w:val="00886A04"/>
    <w:rsid w:val="008903BF"/>
    <w:rsid w:val="00892ADA"/>
    <w:rsid w:val="00894473"/>
    <w:rsid w:val="00897AEE"/>
    <w:rsid w:val="008A07BC"/>
    <w:rsid w:val="008A1616"/>
    <w:rsid w:val="008A1B7F"/>
    <w:rsid w:val="008A45C6"/>
    <w:rsid w:val="008A53DB"/>
    <w:rsid w:val="008B047F"/>
    <w:rsid w:val="008B2C41"/>
    <w:rsid w:val="008D116C"/>
    <w:rsid w:val="008D172B"/>
    <w:rsid w:val="008D369C"/>
    <w:rsid w:val="008D4380"/>
    <w:rsid w:val="008D743D"/>
    <w:rsid w:val="008E0DE4"/>
    <w:rsid w:val="008E5DEA"/>
    <w:rsid w:val="008F1D80"/>
    <w:rsid w:val="008F4862"/>
    <w:rsid w:val="008F5E72"/>
    <w:rsid w:val="008F67A7"/>
    <w:rsid w:val="00900F66"/>
    <w:rsid w:val="0091005D"/>
    <w:rsid w:val="00910F27"/>
    <w:rsid w:val="00913359"/>
    <w:rsid w:val="00914E36"/>
    <w:rsid w:val="00920293"/>
    <w:rsid w:val="0092218C"/>
    <w:rsid w:val="00922262"/>
    <w:rsid w:val="00925BAD"/>
    <w:rsid w:val="0092729C"/>
    <w:rsid w:val="009273D3"/>
    <w:rsid w:val="00927462"/>
    <w:rsid w:val="00927ED1"/>
    <w:rsid w:val="00927EF2"/>
    <w:rsid w:val="00935474"/>
    <w:rsid w:val="00935BFC"/>
    <w:rsid w:val="00936934"/>
    <w:rsid w:val="009432A4"/>
    <w:rsid w:val="00943E03"/>
    <w:rsid w:val="0095428C"/>
    <w:rsid w:val="00955D63"/>
    <w:rsid w:val="00967791"/>
    <w:rsid w:val="009749C9"/>
    <w:rsid w:val="00980185"/>
    <w:rsid w:val="00980C87"/>
    <w:rsid w:val="009823C3"/>
    <w:rsid w:val="00982B6C"/>
    <w:rsid w:val="00993227"/>
    <w:rsid w:val="00994546"/>
    <w:rsid w:val="0099686F"/>
    <w:rsid w:val="009A37E0"/>
    <w:rsid w:val="009A40FC"/>
    <w:rsid w:val="009A6599"/>
    <w:rsid w:val="009B57F6"/>
    <w:rsid w:val="009B5F04"/>
    <w:rsid w:val="009C4060"/>
    <w:rsid w:val="009C54CB"/>
    <w:rsid w:val="009C7FE2"/>
    <w:rsid w:val="009D376B"/>
    <w:rsid w:val="009D6559"/>
    <w:rsid w:val="009E0069"/>
    <w:rsid w:val="009E5079"/>
    <w:rsid w:val="009E54B1"/>
    <w:rsid w:val="009E64B6"/>
    <w:rsid w:val="009F02C0"/>
    <w:rsid w:val="009F1CED"/>
    <w:rsid w:val="00A00381"/>
    <w:rsid w:val="00A01ECC"/>
    <w:rsid w:val="00A0339F"/>
    <w:rsid w:val="00A05D2D"/>
    <w:rsid w:val="00A13EFB"/>
    <w:rsid w:val="00A14A08"/>
    <w:rsid w:val="00A14CC3"/>
    <w:rsid w:val="00A1632B"/>
    <w:rsid w:val="00A16D9B"/>
    <w:rsid w:val="00A243B3"/>
    <w:rsid w:val="00A26C2E"/>
    <w:rsid w:val="00A27727"/>
    <w:rsid w:val="00A279A7"/>
    <w:rsid w:val="00A31B7B"/>
    <w:rsid w:val="00A3372E"/>
    <w:rsid w:val="00A34F7A"/>
    <w:rsid w:val="00A35BBA"/>
    <w:rsid w:val="00A35C99"/>
    <w:rsid w:val="00A41D5D"/>
    <w:rsid w:val="00A479D0"/>
    <w:rsid w:val="00A523EB"/>
    <w:rsid w:val="00A530D7"/>
    <w:rsid w:val="00A55945"/>
    <w:rsid w:val="00A615A7"/>
    <w:rsid w:val="00A65B59"/>
    <w:rsid w:val="00A73D66"/>
    <w:rsid w:val="00A742C3"/>
    <w:rsid w:val="00A8002A"/>
    <w:rsid w:val="00A90B3F"/>
    <w:rsid w:val="00AA3E60"/>
    <w:rsid w:val="00AA7434"/>
    <w:rsid w:val="00AB16B6"/>
    <w:rsid w:val="00AB266C"/>
    <w:rsid w:val="00AB2F93"/>
    <w:rsid w:val="00AB33CE"/>
    <w:rsid w:val="00AB5FBF"/>
    <w:rsid w:val="00AC3492"/>
    <w:rsid w:val="00AC669B"/>
    <w:rsid w:val="00AC6C46"/>
    <w:rsid w:val="00AD11B3"/>
    <w:rsid w:val="00AD1CBB"/>
    <w:rsid w:val="00AD6822"/>
    <w:rsid w:val="00AD7749"/>
    <w:rsid w:val="00AE3ACB"/>
    <w:rsid w:val="00AE3BA4"/>
    <w:rsid w:val="00AF6DE1"/>
    <w:rsid w:val="00B06AC5"/>
    <w:rsid w:val="00B10921"/>
    <w:rsid w:val="00B20129"/>
    <w:rsid w:val="00B20D6C"/>
    <w:rsid w:val="00B22DC5"/>
    <w:rsid w:val="00B30F38"/>
    <w:rsid w:val="00B31111"/>
    <w:rsid w:val="00B3244A"/>
    <w:rsid w:val="00B33B1B"/>
    <w:rsid w:val="00B36D28"/>
    <w:rsid w:val="00B6650A"/>
    <w:rsid w:val="00B6669D"/>
    <w:rsid w:val="00B746E2"/>
    <w:rsid w:val="00B7503A"/>
    <w:rsid w:val="00B82A4B"/>
    <w:rsid w:val="00B83B3D"/>
    <w:rsid w:val="00B87554"/>
    <w:rsid w:val="00B95477"/>
    <w:rsid w:val="00BA05EB"/>
    <w:rsid w:val="00BA235D"/>
    <w:rsid w:val="00BA414D"/>
    <w:rsid w:val="00BA5F86"/>
    <w:rsid w:val="00BB401B"/>
    <w:rsid w:val="00BB455F"/>
    <w:rsid w:val="00BB4F24"/>
    <w:rsid w:val="00BB5655"/>
    <w:rsid w:val="00BB6620"/>
    <w:rsid w:val="00BC197A"/>
    <w:rsid w:val="00BC6036"/>
    <w:rsid w:val="00BC693A"/>
    <w:rsid w:val="00BC7FD4"/>
    <w:rsid w:val="00BD122A"/>
    <w:rsid w:val="00BD5EB7"/>
    <w:rsid w:val="00BE15F8"/>
    <w:rsid w:val="00BE4155"/>
    <w:rsid w:val="00BE4461"/>
    <w:rsid w:val="00BE7403"/>
    <w:rsid w:val="00BF262E"/>
    <w:rsid w:val="00BF6844"/>
    <w:rsid w:val="00C017F3"/>
    <w:rsid w:val="00C03CC1"/>
    <w:rsid w:val="00C11572"/>
    <w:rsid w:val="00C16B6D"/>
    <w:rsid w:val="00C17A88"/>
    <w:rsid w:val="00C20359"/>
    <w:rsid w:val="00C2399E"/>
    <w:rsid w:val="00C23B85"/>
    <w:rsid w:val="00C25AD4"/>
    <w:rsid w:val="00C34A84"/>
    <w:rsid w:val="00C35501"/>
    <w:rsid w:val="00C35782"/>
    <w:rsid w:val="00C50E5D"/>
    <w:rsid w:val="00C52CFC"/>
    <w:rsid w:val="00C5502E"/>
    <w:rsid w:val="00C565F7"/>
    <w:rsid w:val="00C6055A"/>
    <w:rsid w:val="00C61833"/>
    <w:rsid w:val="00C641DC"/>
    <w:rsid w:val="00C646BA"/>
    <w:rsid w:val="00C65C22"/>
    <w:rsid w:val="00C65EEA"/>
    <w:rsid w:val="00C66946"/>
    <w:rsid w:val="00C66E48"/>
    <w:rsid w:val="00C70AC4"/>
    <w:rsid w:val="00C70DE7"/>
    <w:rsid w:val="00C766C2"/>
    <w:rsid w:val="00C76EC4"/>
    <w:rsid w:val="00C77363"/>
    <w:rsid w:val="00C822DA"/>
    <w:rsid w:val="00C91892"/>
    <w:rsid w:val="00C926CD"/>
    <w:rsid w:val="00C94538"/>
    <w:rsid w:val="00C94BCE"/>
    <w:rsid w:val="00C94C30"/>
    <w:rsid w:val="00C964E3"/>
    <w:rsid w:val="00CB24EB"/>
    <w:rsid w:val="00CC1C2B"/>
    <w:rsid w:val="00CC261D"/>
    <w:rsid w:val="00CC36E0"/>
    <w:rsid w:val="00CC6E4F"/>
    <w:rsid w:val="00CC6EF9"/>
    <w:rsid w:val="00CD1975"/>
    <w:rsid w:val="00CD1BCD"/>
    <w:rsid w:val="00CD1C97"/>
    <w:rsid w:val="00CD36EC"/>
    <w:rsid w:val="00CD36F5"/>
    <w:rsid w:val="00CD5691"/>
    <w:rsid w:val="00CD5DDD"/>
    <w:rsid w:val="00CD63E6"/>
    <w:rsid w:val="00CD7A42"/>
    <w:rsid w:val="00CD7FAB"/>
    <w:rsid w:val="00CE0B45"/>
    <w:rsid w:val="00CE26D0"/>
    <w:rsid w:val="00CE7BA1"/>
    <w:rsid w:val="00CF3B0B"/>
    <w:rsid w:val="00CF4252"/>
    <w:rsid w:val="00CF56FE"/>
    <w:rsid w:val="00CF7828"/>
    <w:rsid w:val="00D0589C"/>
    <w:rsid w:val="00D10F95"/>
    <w:rsid w:val="00D13DB7"/>
    <w:rsid w:val="00D152C1"/>
    <w:rsid w:val="00D17CCB"/>
    <w:rsid w:val="00D2285A"/>
    <w:rsid w:val="00D22A52"/>
    <w:rsid w:val="00D234DA"/>
    <w:rsid w:val="00D238B3"/>
    <w:rsid w:val="00D23B8A"/>
    <w:rsid w:val="00D25087"/>
    <w:rsid w:val="00D32343"/>
    <w:rsid w:val="00D3244F"/>
    <w:rsid w:val="00D34CF0"/>
    <w:rsid w:val="00D350DF"/>
    <w:rsid w:val="00D45046"/>
    <w:rsid w:val="00D46D4B"/>
    <w:rsid w:val="00D55DFB"/>
    <w:rsid w:val="00D60B48"/>
    <w:rsid w:val="00D647B9"/>
    <w:rsid w:val="00D67410"/>
    <w:rsid w:val="00D72CD8"/>
    <w:rsid w:val="00D74B53"/>
    <w:rsid w:val="00D763D8"/>
    <w:rsid w:val="00D80FD5"/>
    <w:rsid w:val="00D82E0D"/>
    <w:rsid w:val="00D83550"/>
    <w:rsid w:val="00D84FBE"/>
    <w:rsid w:val="00D91A1B"/>
    <w:rsid w:val="00D94500"/>
    <w:rsid w:val="00D97AE4"/>
    <w:rsid w:val="00DA0646"/>
    <w:rsid w:val="00DA1E95"/>
    <w:rsid w:val="00DA2A1D"/>
    <w:rsid w:val="00DA6F62"/>
    <w:rsid w:val="00DB05FC"/>
    <w:rsid w:val="00DB0629"/>
    <w:rsid w:val="00DB2AFA"/>
    <w:rsid w:val="00DB3FD5"/>
    <w:rsid w:val="00DC1E12"/>
    <w:rsid w:val="00DC22AD"/>
    <w:rsid w:val="00DD2400"/>
    <w:rsid w:val="00DE00D8"/>
    <w:rsid w:val="00DE022A"/>
    <w:rsid w:val="00DF02F2"/>
    <w:rsid w:val="00DF2513"/>
    <w:rsid w:val="00DF4374"/>
    <w:rsid w:val="00DF57D0"/>
    <w:rsid w:val="00DF5DFC"/>
    <w:rsid w:val="00DF7661"/>
    <w:rsid w:val="00E0212E"/>
    <w:rsid w:val="00E02E05"/>
    <w:rsid w:val="00E049F0"/>
    <w:rsid w:val="00E05CF5"/>
    <w:rsid w:val="00E06A36"/>
    <w:rsid w:val="00E10A7F"/>
    <w:rsid w:val="00E14E0A"/>
    <w:rsid w:val="00E15C0F"/>
    <w:rsid w:val="00E2540A"/>
    <w:rsid w:val="00E37B3A"/>
    <w:rsid w:val="00E4079D"/>
    <w:rsid w:val="00E416AA"/>
    <w:rsid w:val="00E4267F"/>
    <w:rsid w:val="00E4277A"/>
    <w:rsid w:val="00E4530A"/>
    <w:rsid w:val="00E542E9"/>
    <w:rsid w:val="00E54872"/>
    <w:rsid w:val="00E617BE"/>
    <w:rsid w:val="00E61A4B"/>
    <w:rsid w:val="00E624F8"/>
    <w:rsid w:val="00E6715C"/>
    <w:rsid w:val="00E7129A"/>
    <w:rsid w:val="00E81BC6"/>
    <w:rsid w:val="00E825AE"/>
    <w:rsid w:val="00E82861"/>
    <w:rsid w:val="00E82DB6"/>
    <w:rsid w:val="00E837EC"/>
    <w:rsid w:val="00E86F92"/>
    <w:rsid w:val="00E90E3F"/>
    <w:rsid w:val="00E96B3F"/>
    <w:rsid w:val="00E97B90"/>
    <w:rsid w:val="00EA04D9"/>
    <w:rsid w:val="00EA6814"/>
    <w:rsid w:val="00EB2642"/>
    <w:rsid w:val="00EC18BF"/>
    <w:rsid w:val="00EC2BF8"/>
    <w:rsid w:val="00EC4BD9"/>
    <w:rsid w:val="00EC68E5"/>
    <w:rsid w:val="00ED2975"/>
    <w:rsid w:val="00ED6158"/>
    <w:rsid w:val="00ED675B"/>
    <w:rsid w:val="00EE33BA"/>
    <w:rsid w:val="00EF2C65"/>
    <w:rsid w:val="00F0456B"/>
    <w:rsid w:val="00F04EF3"/>
    <w:rsid w:val="00F2106D"/>
    <w:rsid w:val="00F277DA"/>
    <w:rsid w:val="00F302B4"/>
    <w:rsid w:val="00F306CB"/>
    <w:rsid w:val="00F36E55"/>
    <w:rsid w:val="00F37FD1"/>
    <w:rsid w:val="00F37FDB"/>
    <w:rsid w:val="00F442F8"/>
    <w:rsid w:val="00F46915"/>
    <w:rsid w:val="00F50206"/>
    <w:rsid w:val="00F516D3"/>
    <w:rsid w:val="00F52157"/>
    <w:rsid w:val="00F52212"/>
    <w:rsid w:val="00F558A0"/>
    <w:rsid w:val="00F61388"/>
    <w:rsid w:val="00F624E0"/>
    <w:rsid w:val="00F634B4"/>
    <w:rsid w:val="00F634E1"/>
    <w:rsid w:val="00F63A78"/>
    <w:rsid w:val="00F721A1"/>
    <w:rsid w:val="00F7639B"/>
    <w:rsid w:val="00F77C2A"/>
    <w:rsid w:val="00F84634"/>
    <w:rsid w:val="00F8502D"/>
    <w:rsid w:val="00F90F4C"/>
    <w:rsid w:val="00F916AB"/>
    <w:rsid w:val="00F918A3"/>
    <w:rsid w:val="00FA0BDD"/>
    <w:rsid w:val="00FA49E6"/>
    <w:rsid w:val="00FA4D68"/>
    <w:rsid w:val="00FA6644"/>
    <w:rsid w:val="00FB02E6"/>
    <w:rsid w:val="00FB3C3F"/>
    <w:rsid w:val="00FB52E1"/>
    <w:rsid w:val="00FC0F13"/>
    <w:rsid w:val="00FC138A"/>
    <w:rsid w:val="00FC445E"/>
    <w:rsid w:val="00FC56FB"/>
    <w:rsid w:val="00FC6B7D"/>
    <w:rsid w:val="00FC7A01"/>
    <w:rsid w:val="00FC7F86"/>
    <w:rsid w:val="00FD1CA1"/>
    <w:rsid w:val="00FE15FD"/>
    <w:rsid w:val="00FE2D60"/>
    <w:rsid w:val="00FE684F"/>
    <w:rsid w:val="00FF2B68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9960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ETHFliesstext"/>
    <w:qFormat/>
    <w:rsid w:val="00A14A08"/>
    <w:rPr>
      <w:rFonts w:ascii="Arial" w:hAnsi="Arial" w:cs="Arial"/>
      <w:spacing w:val="6"/>
      <w:sz w:val="19"/>
      <w:szCs w:val="19"/>
      <w:lang w:eastAsia="de-DE"/>
    </w:rPr>
  </w:style>
  <w:style w:type="paragraph" w:styleId="Heading1">
    <w:name w:val="heading 1"/>
    <w:basedOn w:val="ETHFliesstext"/>
    <w:next w:val="ETHFliesstext"/>
    <w:qFormat/>
    <w:rsid w:val="00A14A08"/>
    <w:pPr>
      <w:keepNext/>
      <w:spacing w:before="270" w:after="0"/>
      <w:outlineLvl w:val="0"/>
    </w:pPr>
    <w:rPr>
      <w:b/>
      <w:bCs/>
      <w:kern w:val="28"/>
      <w:sz w:val="31"/>
      <w:szCs w:val="31"/>
    </w:rPr>
  </w:style>
  <w:style w:type="paragraph" w:styleId="Heading2">
    <w:name w:val="heading 2"/>
    <w:basedOn w:val="Heading1"/>
    <w:next w:val="ETHFliesstext"/>
    <w:qFormat/>
    <w:rsid w:val="00A14A08"/>
    <w:pPr>
      <w:outlineLvl w:val="1"/>
    </w:pPr>
    <w:rPr>
      <w:sz w:val="23"/>
      <w:szCs w:val="23"/>
    </w:rPr>
  </w:style>
  <w:style w:type="paragraph" w:styleId="Heading3">
    <w:name w:val="heading 3"/>
    <w:basedOn w:val="Heading1"/>
    <w:next w:val="ETHFliesstext"/>
    <w:qFormat/>
    <w:rsid w:val="00A14A08"/>
    <w:pPr>
      <w:outlineLvl w:val="2"/>
    </w:pPr>
    <w:rPr>
      <w:sz w:val="19"/>
      <w:szCs w:val="19"/>
    </w:rPr>
  </w:style>
  <w:style w:type="paragraph" w:styleId="Heading4">
    <w:name w:val="heading 4"/>
    <w:basedOn w:val="Heading1"/>
    <w:next w:val="ETHFliesstext"/>
    <w:qFormat/>
    <w:rsid w:val="00A14A08"/>
    <w:pPr>
      <w:outlineLvl w:val="3"/>
    </w:pPr>
    <w:rPr>
      <w:i/>
      <w:iCs/>
      <w:sz w:val="19"/>
      <w:szCs w:val="19"/>
    </w:rPr>
  </w:style>
  <w:style w:type="paragraph" w:styleId="Heading5">
    <w:name w:val="heading 5"/>
    <w:basedOn w:val="Heading4"/>
    <w:next w:val="Normal"/>
    <w:qFormat/>
    <w:rsid w:val="00A14A08"/>
    <w:pPr>
      <w:outlineLvl w:val="4"/>
    </w:pPr>
  </w:style>
  <w:style w:type="paragraph" w:styleId="Heading6">
    <w:name w:val="heading 6"/>
    <w:basedOn w:val="Heading4"/>
    <w:next w:val="ETHFliesstext"/>
    <w:qFormat/>
    <w:rsid w:val="00A14A08"/>
    <w:pPr>
      <w:outlineLvl w:val="5"/>
    </w:pPr>
  </w:style>
  <w:style w:type="paragraph" w:styleId="Heading7">
    <w:name w:val="heading 7"/>
    <w:basedOn w:val="Heading4"/>
    <w:next w:val="ETHFliesstext"/>
    <w:qFormat/>
    <w:rsid w:val="00A14A08"/>
    <w:pPr>
      <w:outlineLvl w:val="6"/>
    </w:pPr>
  </w:style>
  <w:style w:type="paragraph" w:styleId="Heading8">
    <w:name w:val="heading 8"/>
    <w:basedOn w:val="Heading4"/>
    <w:next w:val="ETHFliesstext"/>
    <w:qFormat/>
    <w:rsid w:val="00A14A08"/>
    <w:pPr>
      <w:outlineLvl w:val="7"/>
    </w:pPr>
  </w:style>
  <w:style w:type="paragraph" w:styleId="Heading9">
    <w:name w:val="heading 9"/>
    <w:basedOn w:val="Heading4"/>
    <w:next w:val="ETHFliesstext"/>
    <w:qFormat/>
    <w:rsid w:val="00A14A0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THAbsAbteilung">
    <w:name w:val="ETH_Abs_Abteilung"/>
    <w:next w:val="Normal"/>
    <w:rsid w:val="00A14A08"/>
    <w:pPr>
      <w:spacing w:after="230" w:line="230" w:lineRule="exact"/>
    </w:pPr>
    <w:rPr>
      <w:rFonts w:ascii="Arial" w:hAnsi="Arial" w:cs="Arial"/>
      <w:b/>
      <w:bCs/>
      <w:noProof/>
      <w:spacing w:val="6"/>
      <w:sz w:val="16"/>
      <w:szCs w:val="16"/>
      <w:lang w:val="de-DE" w:eastAsia="de-DE"/>
    </w:rPr>
  </w:style>
  <w:style w:type="paragraph" w:styleId="EnvelopeReturn">
    <w:name w:val="envelope return"/>
    <w:basedOn w:val="Normal"/>
    <w:rsid w:val="00A14A08"/>
  </w:style>
  <w:style w:type="paragraph" w:styleId="DocumentMap">
    <w:name w:val="Document Map"/>
    <w:basedOn w:val="Normal"/>
    <w:semiHidden/>
    <w:rsid w:val="00A14A08"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rsid w:val="00A14A08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A14A08"/>
    <w:rPr>
      <w:b/>
      <w:bCs/>
    </w:rPr>
  </w:style>
  <w:style w:type="paragraph" w:styleId="MessageHeader">
    <w:name w:val="Message Header"/>
    <w:basedOn w:val="Normal"/>
    <w:rsid w:val="00A14A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PlainText">
    <w:name w:val="Plain Text"/>
    <w:basedOn w:val="Normal"/>
    <w:rsid w:val="00A14A08"/>
  </w:style>
  <w:style w:type="paragraph" w:styleId="Title">
    <w:name w:val="Title"/>
    <w:basedOn w:val="Heading1"/>
    <w:next w:val="ETHFliesstext"/>
    <w:qFormat/>
    <w:rsid w:val="00A14A08"/>
    <w:rPr>
      <w:sz w:val="32"/>
      <w:szCs w:val="32"/>
    </w:rPr>
  </w:style>
  <w:style w:type="paragraph" w:customStyle="1" w:styleId="ETHFaxKopftext">
    <w:name w:val="ETH_Fax_Kopftext"/>
    <w:rsid w:val="00A14A08"/>
    <w:pPr>
      <w:tabs>
        <w:tab w:val="left" w:pos="1021"/>
        <w:tab w:val="left" w:pos="5557"/>
      </w:tabs>
      <w:spacing w:line="270" w:lineRule="exact"/>
    </w:pPr>
    <w:rPr>
      <w:rFonts w:ascii="Arial" w:hAnsi="Arial" w:cs="Arial"/>
      <w:spacing w:val="6"/>
      <w:sz w:val="19"/>
      <w:szCs w:val="19"/>
      <w:lang w:eastAsia="de-DE"/>
    </w:rPr>
  </w:style>
  <w:style w:type="paragraph" w:customStyle="1" w:styleId="ETHFliesstext">
    <w:name w:val="ETH_Fliesstext"/>
    <w:rsid w:val="00A14A08"/>
    <w:pPr>
      <w:spacing w:after="270" w:line="270" w:lineRule="exact"/>
    </w:pPr>
    <w:rPr>
      <w:rFonts w:ascii="Arial" w:hAnsi="Arial" w:cs="Arial"/>
      <w:spacing w:val="6"/>
      <w:sz w:val="19"/>
      <w:szCs w:val="19"/>
      <w:lang w:eastAsia="de-DE"/>
    </w:rPr>
  </w:style>
  <w:style w:type="paragraph" w:styleId="Caption">
    <w:name w:val="caption"/>
    <w:basedOn w:val="ETHFliesstext"/>
    <w:next w:val="ETHFliesstext"/>
    <w:qFormat/>
    <w:rsid w:val="00A14A08"/>
    <w:rPr>
      <w:b/>
      <w:bCs/>
    </w:rPr>
  </w:style>
  <w:style w:type="paragraph" w:customStyle="1" w:styleId="ETHAbsFliesstext">
    <w:name w:val="ETH_Abs_Fliesstext"/>
    <w:basedOn w:val="ETHAbsAbteilung"/>
    <w:rsid w:val="00A14A08"/>
    <w:pPr>
      <w:spacing w:after="0"/>
    </w:pPr>
    <w:rPr>
      <w:b w:val="0"/>
      <w:bCs w:val="0"/>
    </w:rPr>
  </w:style>
  <w:style w:type="paragraph" w:customStyle="1" w:styleId="ETHAbsName">
    <w:name w:val="ETH_Abs_Name"/>
    <w:basedOn w:val="ETHAbsAbteilung"/>
    <w:next w:val="ETHAbsFliesstext"/>
    <w:rsid w:val="00A14A08"/>
    <w:pPr>
      <w:spacing w:before="230" w:after="0"/>
    </w:pPr>
  </w:style>
  <w:style w:type="paragraph" w:customStyle="1" w:styleId="ETHAufzhlung">
    <w:name w:val="ETH_Aufzählung"/>
    <w:basedOn w:val="ETHFliesstext"/>
    <w:rsid w:val="00A14A08"/>
    <w:pPr>
      <w:numPr>
        <w:numId w:val="11"/>
      </w:numPr>
      <w:tabs>
        <w:tab w:val="clear" w:pos="360"/>
        <w:tab w:val="left" w:pos="284"/>
      </w:tabs>
      <w:spacing w:after="135"/>
      <w:ind w:left="284" w:hanging="284"/>
    </w:pPr>
  </w:style>
  <w:style w:type="paragraph" w:customStyle="1" w:styleId="ETHBeilagen">
    <w:name w:val="ETH_Beilagen"/>
    <w:basedOn w:val="ETHFliesstext"/>
    <w:rsid w:val="00A14A08"/>
    <w:pPr>
      <w:spacing w:after="0"/>
    </w:pPr>
  </w:style>
  <w:style w:type="paragraph" w:customStyle="1" w:styleId="ETHBriefAdresse">
    <w:name w:val="ETH_Brief_Adresse"/>
    <w:basedOn w:val="ETHFliesstext"/>
    <w:rsid w:val="00A14A08"/>
    <w:pPr>
      <w:spacing w:after="0"/>
      <w:ind w:right="4820"/>
    </w:pPr>
  </w:style>
  <w:style w:type="paragraph" w:customStyle="1" w:styleId="ETHBriefBetreff">
    <w:name w:val="ETH_Brief_Betreff"/>
    <w:basedOn w:val="ETHFliesstext"/>
    <w:next w:val="ETHFliesstext"/>
    <w:rsid w:val="00A14A08"/>
    <w:pPr>
      <w:spacing w:before="270" w:after="540"/>
    </w:pPr>
    <w:rPr>
      <w:b/>
      <w:bCs/>
    </w:rPr>
  </w:style>
  <w:style w:type="paragraph" w:customStyle="1" w:styleId="ETHBriefDatum">
    <w:name w:val="ETH_Brief_Datum"/>
    <w:basedOn w:val="ETHFliesstext"/>
    <w:next w:val="ETHBriefBetreff"/>
    <w:rsid w:val="00A14A08"/>
    <w:pPr>
      <w:spacing w:before="1080" w:after="0"/>
    </w:pPr>
  </w:style>
  <w:style w:type="paragraph" w:customStyle="1" w:styleId="ETHBriefKopf1">
    <w:name w:val="ETH_Brief_Kopf1"/>
    <w:basedOn w:val="ETHFliesstext"/>
    <w:rsid w:val="00A14A08"/>
    <w:pPr>
      <w:spacing w:after="1666"/>
    </w:pPr>
    <w:rPr>
      <w:b/>
      <w:bCs/>
      <w:noProof/>
    </w:rPr>
  </w:style>
  <w:style w:type="paragraph" w:customStyle="1" w:styleId="ETHBriefKopf2">
    <w:name w:val="ETH_Brief_Kopf2"/>
    <w:basedOn w:val="ETHBriefKopf1"/>
    <w:rsid w:val="00A14A08"/>
    <w:pPr>
      <w:tabs>
        <w:tab w:val="right" w:pos="9441"/>
      </w:tabs>
      <w:spacing w:after="0"/>
    </w:pPr>
  </w:style>
  <w:style w:type="paragraph" w:customStyle="1" w:styleId="ETHBriefSeite">
    <w:name w:val="ETH_Brief_Seite"/>
    <w:basedOn w:val="ETHFliesstext"/>
    <w:rsid w:val="00A14A08"/>
    <w:pPr>
      <w:spacing w:after="0"/>
      <w:jc w:val="right"/>
    </w:pPr>
  </w:style>
  <w:style w:type="paragraph" w:customStyle="1" w:styleId="ETHFaxBetreff">
    <w:name w:val="ETH_Fax_Betreff"/>
    <w:basedOn w:val="ETHFaxKopftext"/>
    <w:next w:val="ETHFliesstext"/>
    <w:rsid w:val="00A14A08"/>
    <w:pPr>
      <w:pBdr>
        <w:bottom w:val="single" w:sz="8" w:space="7" w:color="auto"/>
      </w:pBdr>
      <w:spacing w:after="760"/>
    </w:pPr>
    <w:rPr>
      <w:b/>
      <w:bCs/>
    </w:rPr>
  </w:style>
  <w:style w:type="paragraph" w:customStyle="1" w:styleId="ETHFaxFax">
    <w:name w:val="ETH_Fax_Fax"/>
    <w:basedOn w:val="ETHFaxKopftext"/>
    <w:next w:val="ETHFaxKopftext"/>
    <w:rsid w:val="00A14A08"/>
    <w:pPr>
      <w:spacing w:before="540"/>
    </w:pPr>
  </w:style>
  <w:style w:type="paragraph" w:customStyle="1" w:styleId="ETHFaxTitel">
    <w:name w:val="ETH_Fax_Titel"/>
    <w:basedOn w:val="ETHFaxKopftext"/>
    <w:next w:val="ETHFaxKopftext"/>
    <w:rsid w:val="00A14A08"/>
    <w:pPr>
      <w:tabs>
        <w:tab w:val="clear" w:pos="1021"/>
        <w:tab w:val="clear" w:pos="5557"/>
      </w:tabs>
      <w:spacing w:after="160" w:line="240" w:lineRule="auto"/>
    </w:pPr>
    <w:rPr>
      <w:b/>
      <w:bCs/>
      <w:sz w:val="36"/>
      <w:szCs w:val="36"/>
    </w:rPr>
  </w:style>
  <w:style w:type="paragraph" w:customStyle="1" w:styleId="ETHGruss">
    <w:name w:val="ETH_Gruss"/>
    <w:basedOn w:val="ETHFliesstext"/>
    <w:next w:val="Normal"/>
    <w:rsid w:val="00A14A08"/>
    <w:pPr>
      <w:keepNext/>
      <w:spacing w:before="270" w:after="540"/>
    </w:pPr>
  </w:style>
  <w:style w:type="paragraph" w:customStyle="1" w:styleId="ETHUnterschrift">
    <w:name w:val="ETH_Unterschrift"/>
    <w:basedOn w:val="ETHFliesstext"/>
    <w:next w:val="ETHBeilagen"/>
    <w:rsid w:val="00A14A08"/>
    <w:pPr>
      <w:spacing w:after="540"/>
    </w:pPr>
  </w:style>
  <w:style w:type="paragraph" w:styleId="Footer">
    <w:name w:val="footer"/>
    <w:basedOn w:val="ETHFliesstext"/>
    <w:rsid w:val="00A14A08"/>
    <w:pPr>
      <w:tabs>
        <w:tab w:val="right" w:pos="9441"/>
      </w:tabs>
      <w:spacing w:after="0"/>
    </w:pPr>
  </w:style>
  <w:style w:type="character" w:styleId="FollowedHyperlink">
    <w:name w:val="FollowedHyperlink"/>
    <w:rsid w:val="00A14A08"/>
    <w:rPr>
      <w:rFonts w:ascii="ETH Light" w:hAnsi="ETH Light"/>
      <w:color w:val="800080"/>
      <w:u w:val="single"/>
    </w:rPr>
  </w:style>
  <w:style w:type="character" w:styleId="Hyperlink">
    <w:name w:val="Hyperlink"/>
    <w:rsid w:val="00A14A08"/>
    <w:rPr>
      <w:rFonts w:ascii="ETH Light" w:hAnsi="ETH Light"/>
      <w:color w:val="0000FF"/>
      <w:u w:val="single"/>
    </w:rPr>
  </w:style>
  <w:style w:type="character" w:styleId="CommentReference">
    <w:name w:val="annotation reference"/>
    <w:semiHidden/>
    <w:rsid w:val="00A14A08"/>
    <w:rPr>
      <w:rFonts w:ascii="ETH Light" w:hAnsi="ETH Light"/>
      <w:sz w:val="16"/>
      <w:szCs w:val="16"/>
    </w:rPr>
  </w:style>
  <w:style w:type="paragraph" w:styleId="Header">
    <w:name w:val="header"/>
    <w:basedOn w:val="ETHFliesstext"/>
    <w:rsid w:val="00A14A08"/>
    <w:pPr>
      <w:spacing w:after="0"/>
    </w:pPr>
    <w:rPr>
      <w:b/>
      <w:bCs/>
    </w:rPr>
  </w:style>
  <w:style w:type="paragraph" w:styleId="MacroText">
    <w:name w:val="macro"/>
    <w:basedOn w:val="Normal"/>
    <w:semiHidden/>
    <w:rsid w:val="00A14A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PageNumber">
    <w:name w:val="page number"/>
    <w:rsid w:val="00A14A08"/>
    <w:rPr>
      <w:rFonts w:ascii="ETH Light" w:hAnsi="ETH Light"/>
    </w:rPr>
  </w:style>
  <w:style w:type="character" w:styleId="Strong">
    <w:name w:val="Strong"/>
    <w:qFormat/>
    <w:rsid w:val="00A14A08"/>
    <w:rPr>
      <w:rFonts w:ascii="ETH Light" w:hAnsi="ETH Light"/>
      <w:b/>
      <w:bCs/>
    </w:rPr>
  </w:style>
  <w:style w:type="paragraph" w:styleId="EnvelopeAddress">
    <w:name w:val="envelope address"/>
    <w:basedOn w:val="ETHFliesstext"/>
    <w:next w:val="ETHFliesstext"/>
    <w:rsid w:val="00A14A08"/>
    <w:pPr>
      <w:framePr w:w="4321" w:h="2160" w:hRule="exact" w:hSpace="142" w:vSpace="142" w:wrap="notBeside" w:hAnchor="page" w:xAlign="center" w:yAlign="bottom"/>
    </w:pPr>
  </w:style>
  <w:style w:type="paragraph" w:styleId="Subtitle">
    <w:name w:val="Subtitle"/>
    <w:basedOn w:val="Heading3"/>
    <w:next w:val="ETHFliesstext"/>
    <w:qFormat/>
    <w:rsid w:val="00A14A08"/>
  </w:style>
  <w:style w:type="character" w:styleId="LineNumber">
    <w:name w:val="line number"/>
    <w:rsid w:val="00A14A08"/>
    <w:rPr>
      <w:rFonts w:ascii="ETH Light" w:hAnsi="ETH Light"/>
    </w:rPr>
  </w:style>
  <w:style w:type="paragraph" w:styleId="TOAHeading">
    <w:name w:val="toa heading"/>
    <w:basedOn w:val="ETHFliesstext"/>
    <w:next w:val="ETHFliesstext"/>
    <w:semiHidden/>
    <w:rsid w:val="00A14A08"/>
  </w:style>
  <w:style w:type="paragraph" w:styleId="TableofAuthorities">
    <w:name w:val="table of authorities"/>
    <w:basedOn w:val="ETHFliesstext"/>
    <w:next w:val="ETHFliesstext"/>
    <w:semiHidden/>
    <w:rsid w:val="00A14A08"/>
  </w:style>
  <w:style w:type="paragraph" w:styleId="BalloonText">
    <w:name w:val="Balloon Text"/>
    <w:basedOn w:val="Normal"/>
    <w:semiHidden/>
    <w:rsid w:val="007F01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C6EF9"/>
    <w:rPr>
      <w:sz w:val="20"/>
      <w:szCs w:val="20"/>
    </w:rPr>
  </w:style>
  <w:style w:type="character" w:customStyle="1" w:styleId="FootnoteTextChar">
    <w:name w:val="Footnote Text Char"/>
    <w:link w:val="FootnoteText"/>
    <w:rsid w:val="00CC6EF9"/>
    <w:rPr>
      <w:rFonts w:ascii="Arial" w:hAnsi="Arial" w:cs="Arial"/>
      <w:spacing w:val="6"/>
      <w:lang w:eastAsia="de-DE"/>
    </w:rPr>
  </w:style>
  <w:style w:type="character" w:styleId="FootnoteReference">
    <w:name w:val="footnote reference"/>
    <w:rsid w:val="00CC6EF9"/>
    <w:rPr>
      <w:vertAlign w:val="superscript"/>
    </w:rPr>
  </w:style>
  <w:style w:type="paragraph" w:styleId="CommentText">
    <w:name w:val="annotation text"/>
    <w:basedOn w:val="Normal"/>
    <w:link w:val="CommentTextChar"/>
    <w:rsid w:val="00E7129A"/>
    <w:rPr>
      <w:sz w:val="24"/>
      <w:szCs w:val="24"/>
    </w:rPr>
  </w:style>
  <w:style w:type="character" w:customStyle="1" w:styleId="CommentTextChar">
    <w:name w:val="Comment Text Char"/>
    <w:link w:val="CommentText"/>
    <w:rsid w:val="00E7129A"/>
    <w:rPr>
      <w:rFonts w:ascii="Arial" w:hAnsi="Arial" w:cs="Arial"/>
      <w:spacing w:val="6"/>
      <w:sz w:val="24"/>
      <w:szCs w:val="24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E7129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129A"/>
    <w:rPr>
      <w:rFonts w:ascii="Arial" w:hAnsi="Arial" w:cs="Arial"/>
      <w:b/>
      <w:bCs/>
      <w:spacing w:val="6"/>
      <w:sz w:val="24"/>
      <w:szCs w:val="24"/>
      <w:lang w:val="de-CH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53EA-5A52-8C4F-8541-22B8D500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</vt:lpstr>
    </vt:vector>
  </TitlesOfParts>
  <Company>ETH Zürich</Company>
  <LinksUpToDate>false</LinksUpToDate>
  <CharactersWithSpaces>1474</CharactersWithSpaces>
  <SharedDoc>false</SharedDoc>
  <HLinks>
    <vt:vector size="6" baseType="variant">
      <vt:variant>
        <vt:i4>2490431</vt:i4>
      </vt:variant>
      <vt:variant>
        <vt:i4>-1</vt:i4>
      </vt:variant>
      <vt:variant>
        <vt:i4>2050</vt:i4>
      </vt:variant>
      <vt:variant>
        <vt:i4>1</vt:i4>
      </vt:variant>
      <vt:variant>
        <vt:lpwstr>eth_logo_d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</dc:title>
  <dc:creator>Schiesser  Brigitte (RD)</dc:creator>
  <cp:lastModifiedBy>Steve Matsumoto</cp:lastModifiedBy>
  <cp:revision>17</cp:revision>
  <cp:lastPrinted>2014-09-15T08:44:00Z</cp:lastPrinted>
  <dcterms:created xsi:type="dcterms:W3CDTF">2011-09-16T12:34:00Z</dcterms:created>
  <dcterms:modified xsi:type="dcterms:W3CDTF">2015-09-10T15:39:00Z</dcterms:modified>
</cp:coreProperties>
</file>